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1D" w:rsidRPr="00A0536C" w:rsidRDefault="00956F00" w:rsidP="000C495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14621D" w:rsidRPr="00A0536C" w:rsidRDefault="007F1E05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="0014621D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C4123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14621D" w:rsidRPr="00A0536C" w:rsidRDefault="00F3022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FE799A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ันยายน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334233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14621D" w:rsidRPr="00A0536C" w:rsidTr="00AE0563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AE0563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C957E4" w:rsidRPr="00A0536C" w:rsidTr="00AE0563">
        <w:trPr>
          <w:trHeight w:val="11453"/>
        </w:trPr>
        <w:tc>
          <w:tcPr>
            <w:tcW w:w="5495" w:type="dxa"/>
          </w:tcPr>
          <w:p w:rsidR="00C957E4" w:rsidRPr="00CD07A3" w:rsidRDefault="00C4123A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ภาพแวดล้อมการควบคุม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41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</w:p>
          <w:p w:rsidR="00C4123A" w:rsidRPr="00C4123A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C4123A"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พัสดุไม่ได้วางแผนในการจัดหาพัสดุ ทำให้การดำเนินการไม่เป็นไปตามแผนที่กำหนดไว้</w:t>
            </w:r>
          </w:p>
          <w:p w:rsidR="00C957E4" w:rsidRPr="00CD07A3" w:rsidRDefault="00C957E4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C41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  <w:p w:rsidR="00327BB0" w:rsidRDefault="00C957E4" w:rsidP="00C412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 w:rsid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F41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4123A"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ไม่ถู</w:t>
            </w:r>
            <w:r w:rsid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ต้องตรงแบบรูปแบบจำแนกงบประมาณ </w:t>
            </w:r>
            <w:r w:rsidR="00C4123A"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าดความรู้ในการกำหนดและการคำนวณราคากลางหน่วยงานที่ต้องการใช้พัสดุไม่กำหนดรายการคุณลักษณะของพัสดุที่ต้องการใช้ให้กับหน่วยพัสดุกลาง ซึ่งเป็นการผลักภาระให้กับหน่วยพัสดุกลางและทำให้บางครั้งไม่ได้พัสดุตรงตามความต้องการของผู้ใช้</w:t>
            </w:r>
          </w:p>
          <w:p w:rsidR="00327BB0" w:rsidRPr="00327BB0" w:rsidRDefault="00327BB0" w:rsidP="00327B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ผู้บริหารได้มอบหมายให้เจ้าของโครงการหรือบุคคลอื่นไปดำเนินการจัดหาร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ำงานในปัจจุบันมีการทำงานซ้ำซ้อน ทั้งระบบมือ 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ระบบ </w:t>
            </w:r>
            <w:r w:rsidR="00CA0F80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ทำให้การลง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ลงระบบได้ครบถ้วนทั้งกระบวนการ</w:t>
            </w:r>
          </w:p>
          <w:p w:rsidR="00C957E4" w:rsidRPr="008336DD" w:rsidRDefault="00C957E4" w:rsidP="00C412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336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="00F41014"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8336DD" w:rsidRDefault="00C957E4" w:rsidP="008336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="0018372E" w:rsidRPr="0083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336DD" w:rsidRPr="008336DD" w:rsidRDefault="008336DD" w:rsidP="008336D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      </w:r>
          </w:p>
          <w:p w:rsidR="008336DD" w:rsidRPr="008336DD" w:rsidRDefault="008336DD" w:rsidP="008336D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รักษาและบำรุงรักษา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      </w:r>
          </w:p>
          <w:p w:rsidR="00C957E4" w:rsidRPr="008336DD" w:rsidRDefault="008336DD" w:rsidP="00C957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ำทะเบียนคุมการยืมเพื่อใช้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งถาม กรณีไม่คืนตามกำหนด การตรวจสอบที่รับคืน และการอนุมัติจากผู้มี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หลักเกณฑ์การยืมพัสดุ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ให้มีการตรวจสอบพัสดุที่รับคืนมาให้อยู่ในสภาพที่ดินหรือพร้อมใช้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พัสดุไปใช้ในกิจการส่วนตัว</w:t>
            </w:r>
          </w:p>
        </w:tc>
        <w:tc>
          <w:tcPr>
            <w:tcW w:w="4559" w:type="dxa"/>
          </w:tcPr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C957E4" w:rsidRPr="00CD07A3" w:rsidRDefault="00AE0563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  <w:r w:rsidR="00F857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ได้วิเค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>ราะห์ประเมินระบบการควบคุมภายใน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ภารกิจงานประจำ โดยวิเคราะห์ประเมินผลตามองค์ประกอบมาตรฐานการควบคุมภายใน ตามระเบียบคณะกรรมการตรวจเงินแผ่นดินว่าด้ว</w:t>
            </w:r>
            <w:r w:rsidR="00AC72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การกำหนดมาตรฐานการควบคุ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พบว่า</w:t>
            </w:r>
          </w:p>
          <w:p w:rsidR="003009E6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วิ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าะห์สำรวจ พบว่า </w:t>
            </w:r>
            <w:r w:rsidR="00AE056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ทำ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หาพัสดุ </w:t>
            </w:r>
            <w:r w:rsidR="00AE0563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ด้านการบริหารพัสดุ                 วัสดุ ครุภัณฑ์ ยานพาหนะ ที่ดินและสิ่งก่อสร้าง</w:t>
            </w:r>
            <w:r w:rsidR="00AE0563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ตรวจสอบพัสดุ</w:t>
            </w:r>
            <w:r w:rsidR="00AE0563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จำหน่ายพัสดุ</w:t>
            </w:r>
            <w:r w:rsidR="00AE0563"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0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ด้านการเบิกจ่ายเงินอุดหนุน ด้านฎีกาเบิกจ่ายเงิน</w:t>
            </w:r>
            <w:r w:rsidR="003009E6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  <w:p w:rsidR="00C957E4" w:rsidRPr="00AE0563" w:rsidRDefault="00AE0563" w:rsidP="00AE05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จัดทำแผนจัดหาพัสดุ </w:t>
            </w:r>
            <w:r w:rsidR="00736938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="00C957E4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2500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="002D190A"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พ</w:t>
            </w:r>
            <w:r w:rsidR="002500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สดุไม่ได้วางแผนในการจัด              หาพัสดุ</w:t>
            </w:r>
            <w:r w:rsidR="002D190A"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การดำเนินการไม่เป็นไปตามแผนที่กำหนดไว้</w:t>
            </w:r>
          </w:p>
          <w:p w:rsidR="00C957E4" w:rsidRPr="00CD07A3" w:rsidRDefault="00C957E4" w:rsidP="0018372E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หนดให้แต่ละหน่วยงานมีการวางแผนการใช้พัสดุล่วงหน้า</w:t>
            </w:r>
          </w:p>
          <w:p w:rsidR="00C957E4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ให้มีการจัดทำแผนการจัดซื้อจัดจ้างโดยพิจารณากำหนดลำดับความสำคัญของพัสดุ</w:t>
            </w:r>
            <w:r w:rsidR="00F85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จัดหา</w:t>
            </w:r>
          </w:p>
          <w:p w:rsidR="002D190A" w:rsidRPr="002D190A" w:rsidRDefault="002D190A" w:rsidP="002500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2500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5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85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เรื่อง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ไม่ถ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ต้องตรงแบบรูปแบบจำแนกงบประมาณ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าดความรู้ในการกำหนดและการคำนวณราคากลางหน่วยงานที่ต้องการใช้พัสดุไม่กำหนดรายการคุณลักษณะของพัสดุที่ต้องการใช้ให้กับหน่วยพัสดุกลาง ซึ่งเป็นการผลักภาระให้กับหน่วยพัสดุกลางและทำให้บางครั้งไม่ได้พัสดุตรงตามความต้องการของผู้ใช้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ผู้บริหารได้มอบหมายให้เจ้าของโครงการหรือบุคคลอื่นไปดำเนินการจัดหาร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AC727A" w:rsidRDefault="00956F00" w:rsidP="00E7699E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="00E7699E">
        <w:rPr>
          <w:rFonts w:ascii="TH SarabunIT๙" w:hAnsi="TH SarabunIT๙" w:cs="TH SarabunIT๙"/>
          <w:sz w:val="32"/>
          <w:szCs w:val="32"/>
          <w:cs/>
        </w:rPr>
        <w:tab/>
      </w:r>
      <w:r w:rsidR="00E7699E">
        <w:rPr>
          <w:rFonts w:ascii="TH SarabunIT๙" w:hAnsi="TH SarabunIT๙" w:cs="TH SarabunIT๙"/>
          <w:sz w:val="32"/>
          <w:szCs w:val="32"/>
          <w:cs/>
        </w:rPr>
        <w:tab/>
      </w:r>
      <w:r w:rsidR="00E7699E">
        <w:rPr>
          <w:rFonts w:ascii="TH SarabunIT๙" w:hAnsi="TH SarabunIT๙" w:cs="TH SarabunIT๙"/>
          <w:sz w:val="32"/>
          <w:szCs w:val="32"/>
          <w:cs/>
        </w:rPr>
        <w:tab/>
      </w:r>
      <w:r w:rsidR="00E7699E">
        <w:rPr>
          <w:rFonts w:ascii="TH SarabunIT๙" w:hAnsi="TH SarabunIT๙" w:cs="TH SarabunIT๙"/>
          <w:sz w:val="32"/>
          <w:szCs w:val="32"/>
          <w:cs/>
        </w:rPr>
        <w:tab/>
      </w:r>
    </w:p>
    <w:p w:rsidR="0014621D" w:rsidRPr="00A0536C" w:rsidRDefault="00956F00" w:rsidP="000C495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334233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48"/>
        <w:gridCol w:w="4883"/>
      </w:tblGrid>
      <w:tr w:rsidR="0014621D" w:rsidRPr="00A0536C" w:rsidTr="000C4953">
        <w:tc>
          <w:tcPr>
            <w:tcW w:w="5148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83" w:type="dxa"/>
            <w:tcBorders>
              <w:bottom w:val="nil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0C4953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5B15A7" w:rsidRPr="00A0536C" w:rsidTr="008B0143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8336DD" w:rsidRPr="008336DD" w:rsidRDefault="008336DD" w:rsidP="008336D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8336DD" w:rsidRPr="008336DD" w:rsidRDefault="008336DD" w:rsidP="008336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      </w:r>
          </w:p>
          <w:p w:rsidR="008336DD" w:rsidRPr="00CD07A3" w:rsidRDefault="008336DD" w:rsidP="008336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8336DD" w:rsidRPr="008336DD" w:rsidRDefault="008336DD" w:rsidP="008336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8336DD" w:rsidRPr="008336DD" w:rsidRDefault="008336DD" w:rsidP="008336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      </w:r>
          </w:p>
          <w:p w:rsidR="005B15A7" w:rsidRPr="00CD07A3" w:rsidRDefault="000C4953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8B0143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5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B5B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D09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ำหน่ายพัสดุ</w:t>
            </w:r>
          </w:p>
          <w:p w:rsidR="003F68E9" w:rsidRPr="00CD07A3" w:rsidRDefault="003F68E9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 w:rsidR="00CD0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5D09C9" w:rsidRPr="005D09C9" w:rsidRDefault="005D09C9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ข้าใจระเบียบและวิธีการ ข</w:t>
            </w:r>
            <w:r w:rsid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ตอนการจำหน่ายพัสดุที่ถูกต้อง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ไม่สามารถจำหน่ายพัสดุที่หมดความจำเป็นได้</w:t>
            </w:r>
          </w:p>
          <w:p w:rsidR="003F68E9" w:rsidRPr="00CD07A3" w:rsidRDefault="003F68E9" w:rsidP="00CD07A3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8B0143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6574F9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B5B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FE135F" w:rsidRPr="00FE135F" w:rsidRDefault="006574F9" w:rsidP="00FE13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</w:t>
            </w:r>
            <w:r w:rsidR="00CD07A3">
              <w:rPr>
                <w:rFonts w:ascii="TH SarabunIT๙" w:hAnsi="TH SarabunIT๙" w:cs="TH SarabunIT๙"/>
                <w:sz w:val="32"/>
                <w:szCs w:val="32"/>
                <w:cs/>
              </w:rPr>
              <w:t>่ยงที่เกิดจากสภาพแวดล้อมภายใน คือ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CD0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B5BF3"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อบต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      </w:r>
            <w:r w:rsidR="00FE135F"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</w:t>
            </w:r>
            <w:proofErr w:type="spellStart"/>
            <w:r w:rsidR="00FE135F"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 w:rsidR="00FE135F"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</w:t>
            </w:r>
          </w:p>
          <w:p w:rsidR="00E938E2" w:rsidRPr="00973082" w:rsidRDefault="00FE135F" w:rsidP="009730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อบต.หรือไม่</w:t>
            </w:r>
          </w:p>
        </w:tc>
        <w:tc>
          <w:tcPr>
            <w:tcW w:w="4883" w:type="dxa"/>
            <w:tcBorders>
              <w:top w:val="nil"/>
              <w:bottom w:val="single" w:sz="4" w:space="0" w:color="auto"/>
            </w:tcBorders>
          </w:tcPr>
          <w:p w:rsidR="002D190A" w:rsidRPr="00327BB0" w:rsidRDefault="002500C5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ำงานในปัจจุบันมีการทำงานซ้ำซ้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</w:t>
            </w:r>
            <w:r w:rsidR="002D1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2D190A"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มือ ระบบ </w:t>
            </w:r>
            <w:r w:rsidR="002D190A"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="002D190A"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="002D190A"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 w:rsidR="00405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End"/>
            <w:r w:rsidR="00405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05C0E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="002D190A" w:rsidRPr="00327BB0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="002D190A"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190A"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ทำให้การลงระบ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2D190A"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="002D190A"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ลงระบบได้ครบถ้วนทั้งกระบวนการ</w:t>
            </w:r>
          </w:p>
          <w:p w:rsidR="002D190A" w:rsidRDefault="002D190A" w:rsidP="002D190A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โครงการฝึกอบรมหรือจัดส่งเจ้าหน้าที่ของทุกหน่วยงานของผู้ใช้พัสดุเข้าร่วมโครงการเพื่อพัฒนาความรู้</w:t>
            </w:r>
          </w:p>
          <w:p w:rsidR="002D190A" w:rsidRPr="000175FD" w:rsidRDefault="002D190A" w:rsidP="002D190A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หน่วยงานเจ้าของเงินหรือผู้ใช้พัสดุกำหนดคุณลักษณะเฉพาะของพัสดุที่ต้องการ ก่อนจัดส่งให้หน่วยพัสดุกลางไปดำเนินการจัดซื้อจัดจ้าง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ทะเบียนผู้ขาย/ผู้รับจ้างแยกตามประเภทพัสดุและบริการ เพื่อสะดวกในการติดต่อสืบราคาและแจ้งรายการซื้อหรือจ้าง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จุดสั่งซื้อพัสดุของแต่ละรายการ และกำหนดปริมาณการสั่งซื้อที่ประหยัด</w:t>
            </w:r>
          </w:p>
          <w:p w:rsidR="002D190A" w:rsidRPr="000175FD" w:rsidRDefault="002D190A" w:rsidP="002D19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บัญชีราคามาตรฐานครุภัณฑ์ของสำนักงบประมาณปีปัจจุบันหรือล่าสุด หรือราคาตลาดที่เปรียบเทียบ</w:t>
            </w:r>
          </w:p>
          <w:p w:rsidR="002D190A" w:rsidRPr="000175FD" w:rsidRDefault="002D190A" w:rsidP="002D190A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ซื้อวัสดุหรือจ้างเหมาบริการให้เจ้าหน้าที่พัสดุเป็นผู้จัดหารหรือจัดซื้อเองเพื่อให้เป็นไปตามระเบียบ</w:t>
            </w:r>
          </w:p>
          <w:p w:rsidR="0025548F" w:rsidRDefault="004D5FE0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3 </w:t>
            </w:r>
            <w:r w:rsidR="002D190A"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  <w:r w:rsidR="002D1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ยังคงมีความเสี่ยง</w:t>
            </w:r>
            <w:r w:rsidR="00405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25548F" w:rsidRPr="008336DD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      </w:r>
          </w:p>
          <w:p w:rsidR="0025548F" w:rsidRPr="008336DD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รักษาและบำรุงรักษา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      </w:r>
          </w:p>
          <w:p w:rsidR="00B9110F" w:rsidRPr="00A0536C" w:rsidRDefault="0025548F" w:rsidP="0025548F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ำทะเบียนคุมการยืมเพื่อใช้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งถาม กรณีไม่คืนตามกำหนด การตรวจสอบที่รับคืน และการอนุมัติจากผู้มี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หลักเกณฑ์การยืมพัสดุ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</w:t>
            </w:r>
            <w:r w:rsidRPr="00A0536C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</w:tbl>
    <w:p w:rsidR="00860233" w:rsidRPr="00A0536C" w:rsidRDefault="00860233" w:rsidP="00860233">
      <w:pPr>
        <w:rPr>
          <w:rFonts w:ascii="TH SarabunIT๙" w:hAnsi="TH SarabunIT๙" w:cs="TH SarabunIT๙"/>
          <w:sz w:val="32"/>
          <w:szCs w:val="32"/>
        </w:rPr>
      </w:pPr>
    </w:p>
    <w:p w:rsidR="008B0143" w:rsidRPr="00A0536C" w:rsidRDefault="005B15A7" w:rsidP="008B014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5B15A7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334233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5B15A7" w:rsidRPr="00A0536C" w:rsidTr="00C76009">
        <w:tc>
          <w:tcPr>
            <w:tcW w:w="4928" w:type="dxa"/>
            <w:tcBorders>
              <w:bottom w:val="nil"/>
            </w:tcBorders>
          </w:tcPr>
          <w:p w:rsidR="005B15A7" w:rsidRPr="00A0536C" w:rsidRDefault="005B15A7" w:rsidP="0081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5B15A7" w:rsidRPr="00A0536C" w:rsidRDefault="005B15A7" w:rsidP="008174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5B15A7" w:rsidRPr="00A0536C" w:rsidTr="00C7600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5B15A7" w:rsidRPr="00A0536C" w:rsidRDefault="005B15A7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5B15A7" w:rsidRPr="00A0536C" w:rsidRDefault="005B15A7" w:rsidP="003B4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23C4F" w:rsidRPr="00A0536C" w:rsidTr="0017499D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223C4F" w:rsidRPr="0082114C" w:rsidRDefault="00AE76F3" w:rsidP="00C957E4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="009730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73082" w:rsidRPr="0097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ฎีกาเบิกจ่ายเงิน</w:t>
            </w:r>
          </w:p>
          <w:p w:rsidR="0019710A" w:rsidRPr="00A30930" w:rsidRDefault="00223C4F" w:rsidP="00A309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 w:rsid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 w:rsidR="00973082"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การจัดเอกสารไม่ปลอดภัย ง่ายต่อการรื้อค้น เอกสารอาจสูญหายได้ผู้บริหารไม่ได้ให้ความสำคัญกับการเก็บรักษาเอกสารทางการเงินอย่างปลอดภัยหลักฐานการเบิกจ่ายเงินที่ อบต.ใช้เป็นเอกสารประกอบฎีกาหรือใช้เป็นหลักฐานการจ่ายเงินให้แก่เจ้าหนี้หรือผู้มีสิทธิ  </w:t>
            </w:r>
            <w:r w:rsid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973082"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่ายเงินลงลายมือชื่อรับรองการจ่ายเงินไม่ครบถ้วนและหัวหน้าหน่วยงานคลังไม่ได้</w:t>
            </w:r>
            <w:r w:rsidR="00A309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30930"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ลายมือชื่อรับรองความถูกต้องกำกับไว้ในใบสำคัญคู่จ่าย</w:t>
            </w:r>
            <w:r w:rsid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0930"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ที่ต้องการข้อมูลทางการเงินนำฎีกาออกไปจากแฟ้มโดยไม่ได้รับอนุญาตและไม่มีการขอเอกสารเป็นลายลักษณ์อักษรอาจทำให้ฎีกาสูญหายได้</w:t>
            </w:r>
          </w:p>
          <w:p w:rsidR="00223C4F" w:rsidRPr="0082114C" w:rsidRDefault="00223C4F" w:rsidP="00A30930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971" w:type="dxa"/>
            <w:tcBorders>
              <w:top w:val="nil"/>
            </w:tcBorders>
          </w:tcPr>
          <w:p w:rsidR="0025548F" w:rsidRDefault="0025548F" w:rsidP="0025548F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สอบพัสดุที่รับคืนมาให้อยู่ในสภาพที่ดินหรือพร้อมใช้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พัสดุไปใช้ในกิจการส่วนตัว</w:t>
            </w:r>
          </w:p>
          <w:p w:rsidR="0025548F" w:rsidRPr="008336DD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25548F" w:rsidRPr="008336DD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      </w:r>
          </w:p>
          <w:p w:rsidR="0025548F" w:rsidRPr="00CD07A3" w:rsidRDefault="0025548F" w:rsidP="0025548F">
            <w:pPr>
              <w:pStyle w:val="a6"/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5548F" w:rsidRPr="0019363B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</w:p>
          <w:p w:rsidR="0025548F" w:rsidRPr="0019363B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เจ้าหน้าที่พัสดุร่วมสังเกตการณ์ตรวจนับให้ถูกต้อง ครบถ้วนไปพร้อมกับคณะกรรมการตรวจรับ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ถานที่เก็บพัสดุ และทำการลงบัญชีก่อนจัดเก็บพัสดุเข้าคลังให้เป็นระเบียบเรียบร้อย ค้นหาหรือตรวจสอบได้ง่าย</w:t>
            </w:r>
          </w:p>
          <w:p w:rsidR="0025548F" w:rsidRPr="0019363B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การเก็บรักษาและบำรุงรักษาพัส</w:t>
            </w:r>
            <w:r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ุ</w:t>
            </w:r>
          </w:p>
          <w:p w:rsidR="0025548F" w:rsidRPr="009A02C9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ทำแผนผังการจัดเก็บพัสดุให้เป็นหมวดหมู่ เป็นระเบียบ เรียบร้อย ถ้าพ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ดุที่ต้องใช้บ่อยให้จัดเก็บในๆ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ยิบได้ง่ายสะดว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การทำข้อมูลพัสดุให้เป็นปัจจุบัน </w:t>
            </w:r>
          </w:p>
          <w:p w:rsidR="0025548F" w:rsidRPr="009A02C9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บำรุงรักษาพัสดุให้มีอายุการใช้งานนานขึ้น เช่น ทำแผนซ่อมบำรุง ใช้งานพัสดุตามคู่มือการใช้งานและบำรุงรักษาตามที่กำหนดไว้ ทำการตรวจสอบสภาพของพัสดุสม่ำเสมอ</w:t>
            </w:r>
          </w:p>
          <w:p w:rsidR="0025548F" w:rsidRDefault="0025548F" w:rsidP="0025548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กำหนดวิธีการเบิกจ่ายพัสดุให้ชัดเจน จัดทำแผนผังการจัดเก็บพัสดุและทรัพย์สินประเภทตาง ๆ ให้มีการจ่ายพัสดุตามความจำเป็นในการใช้งาน ไม่ให้เบิกไปสำรองเกินความจำเป็น</w:t>
            </w:r>
          </w:p>
          <w:p w:rsidR="0025548F" w:rsidRPr="00E02495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ชับให้เจ้าหน้าที่ผู้รับผิดชอบจัดทำทะเบียนทรัพย์สินให้แล้วเสร็จในวันที่จ่ายพัสดุ และให้เป็นปัจจุบัน </w:t>
            </w:r>
          </w:p>
          <w:p w:rsidR="0025548F" w:rsidRPr="00E02495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เก็บหลักฐานการเบิกจ่ายพัสดุให้เป็นระเบียบ เรียบร้อย ค้นหา ตรวจสอบได้ง่าย</w:t>
            </w:r>
          </w:p>
          <w:p w:rsidR="0025548F" w:rsidRPr="00E02495" w:rsidRDefault="0025548F" w:rsidP="0025548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ใช้ยานพาหนะหรือครุภัณฑ์ให้เกิดประโยชน์สูงสุด ตามลำดับความจำเป็นเร่งด่วนหรือความสำคัญของงาน</w:t>
            </w:r>
          </w:p>
          <w:p w:rsidR="00223C4F" w:rsidRPr="0082114C" w:rsidRDefault="00223C4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76009" w:rsidRPr="00A0536C" w:rsidRDefault="00BD3151" w:rsidP="00BD3151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AC727A" w:rsidRPr="00A0536C" w:rsidRDefault="00AC727A" w:rsidP="0082114C">
      <w:pPr>
        <w:rPr>
          <w:rFonts w:ascii="TH SarabunIT๙" w:hAnsi="TH SarabunIT๙" w:cs="TH SarabunIT๙"/>
          <w:sz w:val="32"/>
          <w:szCs w:val="32"/>
        </w:rPr>
      </w:pPr>
    </w:p>
    <w:p w:rsidR="00E7699E" w:rsidRDefault="00BD3151" w:rsidP="00C76009">
      <w:pPr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BD3151" w:rsidRPr="00A0536C" w:rsidRDefault="00BD3151" w:rsidP="00C7600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BD3151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334233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83"/>
        <w:gridCol w:w="4971"/>
      </w:tblGrid>
      <w:tr w:rsidR="00BD3151" w:rsidRPr="00A0536C" w:rsidTr="00223C4F">
        <w:tc>
          <w:tcPr>
            <w:tcW w:w="5083" w:type="dxa"/>
            <w:tcBorders>
              <w:bottom w:val="nil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BD3151" w:rsidRPr="00A0536C" w:rsidTr="00223C4F">
        <w:tc>
          <w:tcPr>
            <w:tcW w:w="5083" w:type="dxa"/>
            <w:tcBorders>
              <w:top w:val="nil"/>
              <w:bottom w:val="single" w:sz="4" w:space="0" w:color="auto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BD3151" w:rsidRPr="00A0536C" w:rsidRDefault="00BD3151" w:rsidP="00B173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223C4F" w:rsidRPr="00A0536C" w:rsidTr="00E63D4E">
        <w:trPr>
          <w:trHeight w:val="12730"/>
        </w:trPr>
        <w:tc>
          <w:tcPr>
            <w:tcW w:w="5083" w:type="dxa"/>
            <w:tcBorders>
              <w:top w:val="nil"/>
            </w:tcBorders>
          </w:tcPr>
          <w:p w:rsidR="00C957E4" w:rsidRPr="00A0536C" w:rsidRDefault="00C957E4" w:rsidP="00C957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3C4F" w:rsidRPr="00A0536C" w:rsidRDefault="00223C4F" w:rsidP="00B562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25548F" w:rsidRPr="0060687D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</w:p>
          <w:p w:rsidR="0025548F" w:rsidRPr="0060687D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หลักเกณฑ์การยืมให้ชัดเจน</w:t>
            </w:r>
          </w:p>
          <w:p w:rsidR="0025548F" w:rsidRPr="0060687D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ผู้รับผิดชอบเกี่ยวกับการยืมพัสดุ</w:t>
            </w:r>
          </w:p>
          <w:p w:rsidR="0025548F" w:rsidRPr="0060687D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อนุมัติจากผู้มีอำนาจก่อน</w:t>
            </w:r>
          </w:p>
          <w:p w:rsidR="0025548F" w:rsidRDefault="0025548F" w:rsidP="0025548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สอบพัสดุที่รับคืนมาให้อยู่ในสภาพที่ดีพร้อมใช้งานได้ ให้มีการบันทึกการยืมพัสดุและรับคืนด้วยทุกครั้ง</w:t>
            </w:r>
          </w:p>
          <w:p w:rsidR="0025548F" w:rsidRPr="002F7333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2F7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25548F" w:rsidRPr="002F7333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ตรวจสอบการกำหนดพัสดุมีจำนวนต่ำกว่าที่กำหนดและให้เจ้าหน้าที่ผู้รับผิดชอบแจ้งให้ผู้รับผิดชอบหรือเจ้าหน้าที่พัสดุว่าถึงจุดที่จะซื้อหรือไม่ เพื่อเสนอรายงานขอซื้อขอจ้าง</w:t>
            </w:r>
          </w:p>
          <w:p w:rsidR="0025548F" w:rsidRPr="002F7333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พัสดุตามคู่มือหรือวิธีการใช้งานและวัตถุประสงค์ของการจัดหาพัสดุ ใช้อย่างประหยัด ไม่ฟุ่มเฟือย</w:t>
            </w:r>
          </w:p>
          <w:p w:rsidR="0025548F" w:rsidRDefault="0025548F" w:rsidP="0025548F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ประเมินการใช้ประโยชน์พัสดุก่อนจัดซื้อหรือจัดจ้างให้ชัดเจนเกิดความคุ้มค่าที่สุด</w:t>
            </w:r>
          </w:p>
          <w:p w:rsidR="0025548F" w:rsidRPr="00CD07A3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25548F" w:rsidRPr="0025548F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ความเสี่ยง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      </w:r>
          </w:p>
          <w:p w:rsidR="0025548F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25548F" w:rsidRPr="002F7333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พัสดุจัดเตรียมแบบพิมพ์ วัสดุ อุปกรณ์ บัญชีพัสดุ หรือทะเบียนทรัพย์สินต่าง ๆ ให้คณะกรรมการตรวจสอบพัสดุประจำปี</w:t>
            </w:r>
          </w:p>
          <w:p w:rsidR="0025548F" w:rsidRPr="002F7333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คณะกรรมการกำหนดเวลาหรือจัดตารางเวลาในการตรวจสอบพัสดุในแต่ละวัน และผู้ตรวจสอบในแต่ละรายการให้พร้อม</w:t>
            </w:r>
          </w:p>
          <w:p w:rsidR="0082114C" w:rsidRPr="0025548F" w:rsidRDefault="0025548F" w:rsidP="00915D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ให้เจ้าหน้าที่/คณะกรรมการแยกรายการพัสดุที่ชำรุด เสื่อมสภาพ และที่ไม่จำเป็นต้องใช้งานเพื่อสะดวกในการรวบรวมรายการที่ตรวจสอบ และรายงานผลการตรวจสอบพัสดุประจำปีตามระเบียบกำหนด</w:t>
            </w:r>
          </w:p>
        </w:tc>
      </w:tr>
    </w:tbl>
    <w:p w:rsidR="0014621D" w:rsidRPr="00A0536C" w:rsidRDefault="0014621D" w:rsidP="0014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334233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477pt;margin-top:-66.6pt;width:36pt;height:2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gegAIAAA8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" stroked="f">
            <v:textbox>
              <w:txbxContent>
                <w:p w:rsidR="00A816AA" w:rsidRPr="00583CE9" w:rsidRDefault="00A816AA" w:rsidP="00D05F4E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36</w:t>
                  </w:r>
                </w:p>
              </w:txbxContent>
            </v:textbox>
          </v:shape>
        </w:pict>
      </w:r>
      <w:r w:rsidR="00E7699E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="00E7699E"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E7699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334233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5126"/>
      </w:tblGrid>
      <w:tr w:rsidR="0014621D" w:rsidRPr="00A0536C" w:rsidTr="00BA0959">
        <w:tc>
          <w:tcPr>
            <w:tcW w:w="4928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5126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BA0959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5126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6670ED" w:rsidRPr="00A0536C" w:rsidTr="00BA0959">
        <w:trPr>
          <w:trHeight w:val="11016"/>
        </w:trPr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6670ED" w:rsidRPr="00A0536C" w:rsidRDefault="006670ED" w:rsidP="00C957E4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26" w:type="dxa"/>
            <w:tcBorders>
              <w:top w:val="nil"/>
            </w:tcBorders>
          </w:tcPr>
          <w:p w:rsidR="0025548F" w:rsidRPr="00F96345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เปรียบเทียบกันระหว่างจำนวนพัสดุที่ตรวจนับได้กับที่ปรากฏจริงในบัญชีว่าตรงกันหรือไม่</w:t>
            </w:r>
          </w:p>
          <w:p w:rsidR="0025548F" w:rsidRPr="00F96345" w:rsidRDefault="0025548F" w:rsidP="002554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หาข้อเท็จจริงในกรณีรายการพัสดุกับที่ปรากฏในบัญชี ครุภัณฑ์หรือทะเบียนทรัพย์สินไม่ตรงจำนวนหรือประเภท ชนิดของพัสดุ</w:t>
            </w:r>
          </w:p>
          <w:p w:rsidR="0025548F" w:rsidRDefault="0025548F" w:rsidP="0025548F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สอบสวนหาตัวผู้รับผิดชอบกรณีมีพัสดุสูญหาย ชำรุดบกพร่อง เสื่อมสภาพและไม่จำเป็นต้องใช้ต่อไป</w:t>
            </w:r>
          </w:p>
          <w:p w:rsidR="0025548F" w:rsidRDefault="0025548F" w:rsidP="0025548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ำหนดให้มีการเผยแพร่รายงานผลการตรวจสอบพัสดุประจำปีแก่ประชาชนทั่วไปและส่งรายงานให้สำนักงานตรวจเงินแผ่นดินตรวจสอบ</w:t>
            </w:r>
          </w:p>
          <w:p w:rsidR="00B95CDE" w:rsidRPr="005D09C9" w:rsidRDefault="00B95CDE" w:rsidP="00B95CDE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จำหน่ายพ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</w:t>
            </w:r>
            <w:r w:rsidR="00405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ข้าใจระเบียบและวิธีการ 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ตอนการจำหน่ายพัสดุที่ถูกต้อง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ไม่สามารถจำหน่ายพัสดุที่หมดความจำเป็นได้</w:t>
            </w:r>
          </w:p>
          <w:p w:rsidR="009160B7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160B7" w:rsidRPr="008B4928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จัดทำแผนการจำหน่ายพัสดุ ประกอบด้วย รายการ วิธีการจำหน่าย ช่วงเวลาการจำหน่าย โดยกำหนดให้ชัดเจน และดำเนินการตามแผนเพื่อลดค่าใช้จ่ายในการเก็บรักษาพัสดุของ อบต.</w:t>
            </w:r>
          </w:p>
          <w:p w:rsidR="009160B7" w:rsidRPr="008B4928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ดำเนินการจำหน่ายพัสดุกำชับให้เจ้าหน้าที่ผู้รับผิดชอบตัดจ่ายพัสดุเป็นสูญจากบันชีครุภัณฑ์หรือทะเบียนทรัพย์สิน เมื่อได้รับอนุมัติให้จำหน่าย</w:t>
            </w:r>
          </w:p>
          <w:p w:rsidR="009160B7" w:rsidRPr="008B4928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เก็บหลักฐานการจำหน่ายพัสดุให้เป็นระเบียบเรียบร้อย ค้น ตรวจสอบได้ง่าย</w:t>
            </w:r>
          </w:p>
          <w:p w:rsidR="00B95CDE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บัญชีครุภัณฑ์หรือทะเบียนทรัพย์สินให้ถูกต้อง เป็นปัจจุบัน  ตามแบบที่ระเบียบกำหนด เพื่อสะดวกในการตรวจสอบรายการพัสดุในปีต่อไปและเป็นหลักฐานที่ได้รับการแก้ไขปรับปรุง หลังจากการตรวจสอบพัสดุประจำปีและการจำหน่ายพัสดุ</w:t>
            </w:r>
          </w:p>
          <w:p w:rsidR="00C957E4" w:rsidRPr="00A0536C" w:rsidRDefault="00C957E4" w:rsidP="0025548F">
            <w:pPr>
              <w:pStyle w:val="a6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526B18" w:rsidRPr="00A0536C" w:rsidRDefault="001D6E7D" w:rsidP="0014621D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526B18" w:rsidRPr="00A0536C" w:rsidRDefault="00526B18" w:rsidP="0014621D">
      <w:pPr>
        <w:rPr>
          <w:rFonts w:ascii="TH SarabunIT๙" w:hAnsi="TH SarabunIT๙" w:cs="TH SarabunIT๙"/>
          <w:sz w:val="32"/>
          <w:szCs w:val="32"/>
        </w:rPr>
      </w:pPr>
    </w:p>
    <w:p w:rsidR="00A0536C" w:rsidRPr="00A0536C" w:rsidRDefault="001D6E7D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A0536C" w:rsidRPr="00A0536C" w:rsidRDefault="00A0536C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C957E4" w:rsidRPr="00A0536C" w:rsidRDefault="001D6E7D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C957E4" w:rsidRPr="00A0536C" w:rsidRDefault="00C957E4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0D53AB" w:rsidRDefault="000D53AB" w:rsidP="00526B18">
      <w:pPr>
        <w:ind w:right="352"/>
        <w:jc w:val="right"/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334233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59"/>
      </w:tblGrid>
      <w:tr w:rsidR="000D53AB" w:rsidRPr="00A0536C" w:rsidTr="00777F40">
        <w:trPr>
          <w:trHeight w:val="193"/>
        </w:trPr>
        <w:tc>
          <w:tcPr>
            <w:tcW w:w="5495" w:type="dxa"/>
            <w:tcBorders>
              <w:bottom w:val="nil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D53AB" w:rsidRPr="00A0536C" w:rsidTr="00777F40">
        <w:trPr>
          <w:trHeight w:val="193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777F40">
            <w:pPr>
              <w:tabs>
                <w:tab w:val="center" w:pos="2466"/>
                <w:tab w:val="right" w:pos="493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D53AB" w:rsidRPr="00A0536C" w:rsidTr="00777F40">
        <w:trPr>
          <w:trHeight w:val="11453"/>
        </w:trPr>
        <w:tc>
          <w:tcPr>
            <w:tcW w:w="5495" w:type="dxa"/>
          </w:tcPr>
          <w:p w:rsidR="000D53AB" w:rsidRPr="00BC20B8" w:rsidRDefault="000D53AB" w:rsidP="000D53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ประเมินความเสี่ยง</w:t>
            </w:r>
          </w:p>
          <w:p w:rsidR="000D53AB" w:rsidRPr="00BC20B8" w:rsidRDefault="000D53AB" w:rsidP="000D53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D53AB" w:rsidRPr="00CD07A3" w:rsidRDefault="00A543A4" w:rsidP="00777F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D53A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0D53A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0D53A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D5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</w:p>
          <w:p w:rsidR="000D53AB" w:rsidRPr="00C4123A" w:rsidRDefault="000D53AB" w:rsidP="00777F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ที่เกิดจากสภาพแวดล้อมภายใ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พัสดุไม่ได้วางแผนในการจัดหาพัสดุ ทำให้การดำเนินการไม่เป็นไปตามแผนที่กำหนดไว้</w:t>
            </w:r>
          </w:p>
          <w:p w:rsidR="000D53AB" w:rsidRPr="00CD07A3" w:rsidRDefault="00A543A4" w:rsidP="00777F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D53A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0D53A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0D53A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0D5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  <w:p w:rsidR="000D53AB" w:rsidRDefault="000D53AB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 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ไม่ถ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ต้องตรงแบบรูปแบบจำแนกงบประมาณ </w:t>
            </w:r>
            <w:r w:rsidRPr="00C41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าดความรู้ในการกำหนดและการคำนวณราคากลางหน่วยงานที่ต้องการใช้พัสดุไม่กำหนดรายการคุณลักษณะของพัสดุที่ต้องการใช้ให้กับหน่วยพัสดุกลาง ซึ่งเป็นการผลักภาระให้กับหน่วยพัสดุกลางและทำให้บางครั้งไม่ได้พัสดุตรงตามความต้องการของผู้ใช้</w:t>
            </w:r>
          </w:p>
          <w:p w:rsidR="000D53AB" w:rsidRPr="00327BB0" w:rsidRDefault="000D53AB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วัสดุ หรือการจ้างเหมาบริการมักใช้ราคาท้องตลาดและมีการผูกขาด ซึ่งทำให้การจัดซื้อบางครั้งมีราคา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ผู้บริหารได้มอบหมายให้เจ้าของโครงการหรือบุคคลอื่นไปดำเนินการจัดหาร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ำงานในปัจจุบันมีการทำงานซ้ำซ้อน ทั้งระบบมือ 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ระบบ </w:t>
            </w:r>
            <w:proofErr w:type="spellStart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ทำให้การลงระบบ </w:t>
            </w:r>
            <w:r w:rsidRPr="00327BB0">
              <w:rPr>
                <w:rFonts w:ascii="TH SarabunIT๙" w:hAnsi="TH SarabunIT๙" w:cs="TH SarabunIT๙"/>
                <w:sz w:val="32"/>
                <w:szCs w:val="32"/>
              </w:rPr>
              <w:t xml:space="preserve">E-GP </w:t>
            </w:r>
            <w:r w:rsidRPr="00327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ลงระบบได้ครบถ้วนทั้งกระบวนการ</w:t>
            </w:r>
          </w:p>
          <w:p w:rsidR="000D53AB" w:rsidRPr="008336DD" w:rsidRDefault="00A543A4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0D53AB" w:rsidRPr="008336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3 </w:t>
            </w:r>
            <w:r w:rsidR="000D53AB"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0D53AB" w:rsidRDefault="000D53AB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ใน</w:t>
            </w:r>
            <w:r w:rsidRPr="0083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D53AB" w:rsidRPr="008336DD" w:rsidRDefault="000D53AB" w:rsidP="00777F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/คณะกรรมการตรวจรับพัสดุได้ทำการตรวจรับพัสดุ  แต่เจ้าหน้าที่พัสดุไม่ได้ลงบัญชีก่อนจัดเก็บพัสดุเข้าคลังพัสดุให้เป็นระเบียบเรียบร้อย ค้นหาหรือตรวจสอบได้ง่าย ตามแนวทางที่กระทรวงมหาดไทยกำหนด </w:t>
            </w:r>
          </w:p>
          <w:p w:rsidR="000D53AB" w:rsidRPr="008336DD" w:rsidRDefault="000D53AB" w:rsidP="00777F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ก็บรักษาและบำรุงรักษา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็บพัสดุไม่เพียงพอและเหมาะสมไม่มีการควบคุมภายในที่ดีเกี่ยวกับการรักษาและบำรุงรักษาพัสดุ</w:t>
            </w:r>
          </w:p>
          <w:p w:rsidR="000D53AB" w:rsidRPr="008336DD" w:rsidRDefault="000D53AB" w:rsidP="00777F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ทำทะเบียนคุมการยืมเพื่อใช้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งถาม กรณีไม่คืนตามกำหนด การตรวจสอบที่รับคืน และการอนุมัติจากผู้มี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หลักเกณฑ์การยืมพัสดุ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ให้มีการตรวจสอบพัสดุที่รับคืนมาให้อยู่ในสภาพที่ดินหรือพร้อมใช้ง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พัสดุไปใช้ในกิจการส่วนตัว</w:t>
            </w:r>
          </w:p>
        </w:tc>
        <w:tc>
          <w:tcPr>
            <w:tcW w:w="4559" w:type="dxa"/>
          </w:tcPr>
          <w:p w:rsidR="009160B7" w:rsidRPr="00CD07A3" w:rsidRDefault="009160B7" w:rsidP="009160B7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6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9160B7" w:rsidRPr="00FE135F" w:rsidRDefault="00405C0E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มีความเสี่ยงเรื่อง </w:t>
            </w:r>
            <w:r w:rsidR="009160B7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9160B7"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อบต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      </w:r>
            <w:r w:rsidR="009160B7"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ก</w:t>
            </w:r>
            <w:r w:rsidR="00BF4C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="009160B7"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</w:t>
            </w:r>
          </w:p>
          <w:p w:rsidR="000D53AB" w:rsidRDefault="009160B7" w:rsidP="009160B7">
            <w:pPr>
              <w:pStyle w:val="a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อบต.หรือไม่</w:t>
            </w:r>
          </w:p>
          <w:p w:rsidR="009160B7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160B7" w:rsidRPr="00350AAB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และผู้ที่เกี่ยวข้องกับการตั้งงบประมาณ หมวดเงินอุดหนุนให้พิจารณาโครงการโดยละเอียด รอบคอบ ให้เป็นไปตามวัตถุประสงค์ เงื่อนไขและหลักเกณฑ์ที่ระเบียบกำหนดโดยเคร่งครัด</w:t>
            </w:r>
          </w:p>
          <w:p w:rsidR="009160B7" w:rsidRPr="00A0536C" w:rsidRDefault="009160B7" w:rsidP="009160B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แจ้งหน่วยงานที่ขอรับเงินอุดหนุนทราบเงื่อนไข วิธีการใช้จ่ายเงินให้เป็นไปตามกฎหมาย ระเบียบ ข้อบังคับ และหนังสือสั่งการที่เกี่ยวข้อง ของหน่วยงานที่ขอรับเงินอุดหนุนนั้นถือปฏิบัติ และเมื่อดำเนินการตามวัตถุประสงค์ของโครงการเรียบร้อยแล้วให้รายงานผลการดำเนินงานให้ทราบภายใน 30 วัน นับแต่โครงการแล้วเสร็จและหากมีเงินเหลือจ่ายให้ส่งคืนหากไม่</w:t>
            </w:r>
          </w:p>
        </w:tc>
      </w:tr>
    </w:tbl>
    <w:p w:rsidR="000D53AB" w:rsidRDefault="000D53AB" w:rsidP="000D53AB">
      <w:pPr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0D53AB" w:rsidRDefault="000D53AB" w:rsidP="000D53A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7699E" w:rsidRDefault="00E7699E" w:rsidP="000D53A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7699E" w:rsidRDefault="00E7699E" w:rsidP="000D53A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0D53AB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334233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984"/>
      </w:tblGrid>
      <w:tr w:rsidR="000D53AB" w:rsidRPr="00A0536C" w:rsidTr="00E7699E">
        <w:tc>
          <w:tcPr>
            <w:tcW w:w="5070" w:type="dxa"/>
            <w:tcBorders>
              <w:bottom w:val="nil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84" w:type="dxa"/>
            <w:tcBorders>
              <w:bottom w:val="nil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D53AB" w:rsidRPr="00A0536C" w:rsidTr="00E7699E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D53AB" w:rsidRPr="00A0536C" w:rsidTr="00E7699E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0D53AB" w:rsidRPr="008336DD" w:rsidRDefault="000D53AB" w:rsidP="00777F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0D53AB" w:rsidRPr="008336DD" w:rsidRDefault="000D53AB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ใช้ไม่ได้ทำการตรวจสอบพัสดุคงเหลือก่อนการสั่งซื้อทำให้เกิดการรั่วไหลของพัสดุได้การใช้พัสดุไม่คุ้มค่าไม่สมกับค่าใช้จ่ายที่เสียเงินซื้อมา</w:t>
            </w:r>
          </w:p>
          <w:p w:rsidR="000D53AB" w:rsidRPr="00CD07A3" w:rsidRDefault="00A543A4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D53A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4</w:t>
            </w:r>
            <w:r w:rsidR="000D53AB"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D53AB" w:rsidRPr="008336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ประจำปี</w:t>
            </w:r>
          </w:p>
          <w:p w:rsidR="000D53AB" w:rsidRPr="008336DD" w:rsidRDefault="000D53AB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ความเสี่ยงที่เกิดจากสภาพแวดล้อมภายใน  </w:t>
            </w:r>
          </w:p>
          <w:p w:rsidR="000D53AB" w:rsidRPr="008336DD" w:rsidRDefault="000D53AB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สอบพัสดุประจำปีไม่ได้รายงานผลการตรวจสอบให้ผู้บริหารทราบภายในกำหนดเวลาเนื่องจากมีพัสดุบางรายการไม่มีตัวตนให้ตรวจสอบและคณะกรรมการไม่มีเวลาตรวจสอบเนื่องจากมีงานในหน้าที่ประจำต้อง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36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หาข้อเท็จจริงในกรณีรายการพัสดุกับที่ปรากฏในบัญชีครุภัณฑ์หรือทะเบียนทรัพย์สินไม่ตรงกัน</w:t>
            </w:r>
          </w:p>
          <w:p w:rsidR="000D53AB" w:rsidRPr="00CD07A3" w:rsidRDefault="00A543A4" w:rsidP="00777F40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D53A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5 </w:t>
            </w:r>
            <w:r w:rsidR="000D5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จำหน่ายพัสดุ</w:t>
            </w:r>
          </w:p>
          <w:p w:rsidR="000D53AB" w:rsidRPr="00CD07A3" w:rsidRDefault="000D53AB" w:rsidP="00777F40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เกิดจากสภาพแวดล้อมภายใ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</w:p>
          <w:p w:rsidR="000D53AB" w:rsidRPr="005D09C9" w:rsidRDefault="000D53AB" w:rsidP="00777F40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ม่เข้าใจระเบียบและวิธีการ 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นตอนการจำหน่ายพัสดุที่ถูกต้อง</w:t>
            </w:r>
            <w:r w:rsidRPr="005D0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ไม่สามารถจำหน่ายพัสดุที่หมดความจำเป็นได้</w:t>
            </w:r>
          </w:p>
          <w:p w:rsidR="000D53AB" w:rsidRPr="00CD07A3" w:rsidRDefault="00A543A4" w:rsidP="00777F40">
            <w:pPr>
              <w:tabs>
                <w:tab w:val="left" w:pos="4932"/>
              </w:tabs>
              <w:ind w:right="11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D53AB" w:rsidRPr="00CD07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6  </w:t>
            </w:r>
            <w:r w:rsidR="000D5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เงินอุดหนุน</w:t>
            </w:r>
          </w:p>
          <w:p w:rsidR="000D53AB" w:rsidRPr="00FE135F" w:rsidRDefault="000D53AB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ยงที่เกิดจากสภาพแวดล้อมภายใน คือ</w:t>
            </w:r>
            <w:r w:rsidRPr="00CD07A3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B5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ขอรับเงินอุดหนุนไม่ได้จัดทำโครงการพร้อมรายละเอียดวัตถุประสงค์ จำนวนเงินที่เป็นค่าใช้จ่ายเสนอให้ อบต.พิจารณาดำเนินการตั้งงบประมาณตามระเบียบวิธีงบประมาณ แต่เป็นการจัดทำโครงการหลังจากประกาศใช้งบประมาณรายจ่ายประจำปีไปแล้ว</w:t>
            </w: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หนังสือแจ้งหน่วยงานที่ขอรับเงินอุดหนุนให้ทราบเงื่อนไขเกี่ยวกับวิธีการใช้จ่ายเงินให้เป็นไปตามที่</w:t>
            </w:r>
            <w:proofErr w:type="spellStart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เบียบ ข้อบังคับ และหนังสือสั่งการของหน่วยงานที่ขอรับเงินอุดหนุน พร้อมทั้งให้รายงานผลการดำเนินงานให้ทราบภายใน 30 วันนับแต่วันที่โครงการแล้วเสร็จและหากมีเงินเหลือจ่ายให้ส่งคืน</w:t>
            </w:r>
          </w:p>
          <w:p w:rsidR="000D53AB" w:rsidRPr="00973082" w:rsidRDefault="000D53AB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ิดตามและประเมินผลการดำเนินงานของผู้ขอรับเงินอุดหนุนว่าได้นำเงินที่ได้รับไปดำเนินการตามวัตถุประสงค์ของโครงการหรือไม่หน่วยงานผู้เบิกไม่ได้ตรวจสอบว่าโครงการที่หน่วยงานผู้ขอรับเงินอุดหนุนเสนอขอมาบรรจุอยู่ในแผนพัฒนาของ อบต.หรือไม่</w:t>
            </w: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</w:tcPr>
          <w:p w:rsidR="009160B7" w:rsidRPr="00350AAB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การจะไม่พิจารณาตั้งงบประมาณอุดหนุนให้ในครั้งต่อไป</w:t>
            </w:r>
          </w:p>
          <w:p w:rsidR="009160B7" w:rsidRPr="00350AAB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และประเมินผลการดำเนินงาน ว่าเป็นไปตามวัตถุประสงค์ของโครงการที่เสนอไว้หรือไม่ หากหน่วยงานที่ขอรับเงินอุดหนุนไม่ดำเนินการตามวัตถุประสงค์ของโครงการให้เรียกคืนเงินอุดหนุนนั้นทั้งจำนวน</w:t>
            </w:r>
          </w:p>
          <w:p w:rsidR="009160B7" w:rsidRPr="00350AAB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ำชับให้เจ้าหน้าที่ผู้รับผิดชอบตรวจสอบว่าโครงการที่ผู้ขอรับเงินอุดหนุนเสนอขอมานั้นอยู่ในแผนพัฒนาของ อบต.หรือไม่ ก่อนการดำเนินการเบิกจ่ายเงินอุดหนุน</w:t>
            </w:r>
          </w:p>
          <w:p w:rsidR="009160B7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058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7 ฎีกาเบิกจ่ายเงิน</w:t>
            </w:r>
          </w:p>
          <w:p w:rsidR="009160B7" w:rsidRPr="00A30930" w:rsidRDefault="00212695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ีความเสี่ยง</w:t>
            </w:r>
            <w:r w:rsidR="00916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60B7"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ารจัดเอกสารไม่ปลอดภัย ง่ายต่อการรื้อค้น เอกสารอาจสูญหายได้ผู้บริหารไม่ได้ให้ความสำคัญกับการเก็บรักษาเอกสารทางการเงินอย่างปลอดภัยหลักฐานการเบิกจ่ายเงินที่ อบต.ใช้เป็นเอกสารประกอบฎีกาหรือใช้เป็นหลักฐานการจ่ายเง</w:t>
            </w:r>
            <w:r w:rsidR="00916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ให้แก่เจ้าหนี้หรือผู้มีสิทธิ</w:t>
            </w:r>
            <w:r w:rsidR="00F85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60B7"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่ายเงินลงลายมือชื่อรับรองการจ่ายเงินไม่ครบถ้วนและหัวหน้าหน่วยงานคลังไม่ได้</w:t>
            </w:r>
            <w:r w:rsidR="009160B7"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ลายมือชื่อรับรองความถูกต้องกำกับไว้ในใบสำคัญคู่จ่าย</w:t>
            </w:r>
            <w:r w:rsidR="00916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60B7"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ที่ต้องการข้อมูลทางการเงินนำฎีกาออกไปจากแฟ้มโดยไม่ได้รับอนุญาตและไม่มีการขอเอกสารเป็นลายลักษณ์อักษรอาจทำให้ฎีกาสูญหายได้</w:t>
            </w:r>
          </w:p>
          <w:p w:rsidR="009160B7" w:rsidRPr="009160B7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ทำแผนการปรับปรุงเพื่อกำจัดความเสี่ยงคือ</w:t>
            </w:r>
          </w:p>
          <w:p w:rsidR="009160B7" w:rsidRPr="00FB0BF3" w:rsidRDefault="009160B7" w:rsidP="009160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ตู้เก็บเอกสารและแต่งตั้งผู้ถือกุญแจและกำชับเจ้าหน้าที่ผู้รับผิดชอบเก็บรักษาฎีกา โดยถือปฏิบัติตามหนังสือ ที่ มท 0313.6/ว3153 ลงวันที่ 1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44 เรื่องการจัดเก็บและดูแลเอกสารทางการเงินของ </w:t>
            </w:r>
            <w:proofErr w:type="spellStart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160B7" w:rsidRPr="00FB0BF3" w:rsidRDefault="009160B7" w:rsidP="009160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จัดสรรงบประมาณในการก่อสร้างอาคารเก็บเอกสารเพื่อความปลอดภัยของเอกสาร</w:t>
            </w:r>
          </w:p>
          <w:p w:rsidR="000D53AB" w:rsidRPr="00A0536C" w:rsidRDefault="009160B7" w:rsidP="009160B7">
            <w:pPr>
              <w:tabs>
                <w:tab w:val="left" w:pos="4633"/>
              </w:tabs>
              <w:ind w:right="17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ตรวจสอบความถูกต้องครบถ้วนของฎีกาเบิกจ่ายเงินก่อนการเสนอขออนุมัติหรือก่อนการจ่ายเงินให้เจ้าหนี้หรือผู้มีสิทธิ</w:t>
            </w:r>
          </w:p>
        </w:tc>
      </w:tr>
    </w:tbl>
    <w:p w:rsidR="000D53AB" w:rsidRPr="00A0536C" w:rsidRDefault="000D53AB" w:rsidP="000D53AB">
      <w:pPr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0D53AB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334233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71"/>
      </w:tblGrid>
      <w:tr w:rsidR="000D53AB" w:rsidRPr="00A0536C" w:rsidTr="00777F40">
        <w:tc>
          <w:tcPr>
            <w:tcW w:w="4928" w:type="dxa"/>
            <w:tcBorders>
              <w:bottom w:val="nil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971" w:type="dxa"/>
            <w:tcBorders>
              <w:bottom w:val="nil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0D53AB" w:rsidRPr="00A0536C" w:rsidTr="00777F40">
        <w:tc>
          <w:tcPr>
            <w:tcW w:w="4928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971" w:type="dxa"/>
            <w:tcBorders>
              <w:top w:val="nil"/>
              <w:bottom w:val="single" w:sz="4" w:space="0" w:color="auto"/>
            </w:tcBorders>
          </w:tcPr>
          <w:p w:rsidR="000D53AB" w:rsidRPr="00A0536C" w:rsidRDefault="000D53AB" w:rsidP="00777F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0D53AB" w:rsidRPr="00A0536C" w:rsidTr="00777F40">
        <w:trPr>
          <w:trHeight w:val="9882"/>
        </w:trPr>
        <w:tc>
          <w:tcPr>
            <w:tcW w:w="4928" w:type="dxa"/>
            <w:tcBorders>
              <w:top w:val="nil"/>
            </w:tcBorders>
          </w:tcPr>
          <w:p w:rsidR="000D53AB" w:rsidRPr="0082114C" w:rsidRDefault="00A543A4" w:rsidP="00777F40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0D53AB"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0D53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0D53AB" w:rsidRPr="0082114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D53AB" w:rsidRPr="00973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ฎีกาเบิกจ่ายเงิน</w:t>
            </w:r>
          </w:p>
          <w:p w:rsidR="000D53AB" w:rsidRPr="00A30930" w:rsidRDefault="000D53AB" w:rsidP="00777F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ความเสี่ยงที่เกิดจากสภาพแวดล้อม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821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ารจัดเอกสารไม่ปลอดภัย ง่ายต่อการรื้อค้น เอกสารอาจสูญหายได้ผู้บริหารไม่ได้ให้ความสำคัญกับการเก็บรักษาเอกสารทางการเงินอย่างปลอดภัยหลักฐานการเบิกจ่ายเงินที่ อบต.</w:t>
            </w:r>
            <w:r w:rsidR="00CA0F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เป็นเอกสารประกอบฎีกาหรือใช้เป็นหลักฐานการจ่ายเงินให้แก่เจ้าหนี้หรือผู้มีสิทธิ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973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่ายเงินลงลายมือชื่อรับรองการจ่ายเงินไม่ครบถ้วนและหัวหน้าหน่วยงานคลังไม่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ลายมือชื่อรับรองความถูกต้องกำกับไว้ในใบสำคัญคู่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อื่นที่ต้องการข้อมูลทางการเงินนำฎีกาออกไปจากแฟ้มโดยไม่ได้รับอนุญาตและไม่มีการขอเอกสารเป็นลายลักษณ์อักษรอาจทำให้ฎีกาสูญหายได้</w:t>
            </w:r>
          </w:p>
          <w:p w:rsidR="000D53AB" w:rsidRPr="0082114C" w:rsidRDefault="000D53AB" w:rsidP="00777F40">
            <w:pPr>
              <w:pStyle w:val="a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374F09" w:rsidRDefault="00374F09" w:rsidP="00374F09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21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ยื่นคำร้องกรณีหน่วยงาน/ส่วนงานขอเอกสารทางการเงินโดยให้จัดทำเป็นลายลักษณ์อักษรและจะต้องได้รับการอนุมัติจากผู้อำนวยการกองคลังก่อนการนำฎีกาออกจากแฟ้มหัวหน้าหน่วยงานคลังลงลายม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ชื่อรับรองความถูกต้องกำกับไว้ 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ถือปฏิบัติ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ฯ ข้อ 77</w:t>
            </w:r>
          </w:p>
          <w:p w:rsidR="000D53AB" w:rsidRPr="0082114C" w:rsidRDefault="000D53AB" w:rsidP="000D53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D53AB" w:rsidRPr="00A0536C" w:rsidRDefault="000D53AB" w:rsidP="000D53AB">
      <w:pPr>
        <w:jc w:val="center"/>
        <w:rPr>
          <w:rFonts w:ascii="TH SarabunIT๙" w:hAnsi="TH SarabunIT๙" w:cs="TH SarabunIT๙"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  <w:r w:rsidRPr="00A0536C">
        <w:rPr>
          <w:rFonts w:ascii="TH SarabunIT๙" w:hAnsi="TH SarabunIT๙" w:cs="TH SarabunIT๙"/>
          <w:sz w:val="32"/>
          <w:szCs w:val="32"/>
          <w:cs/>
        </w:rPr>
        <w:tab/>
      </w: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53AB" w:rsidRPr="00A0536C" w:rsidRDefault="000D53AB" w:rsidP="000D53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53AB" w:rsidRDefault="000D53AB" w:rsidP="000D53AB">
      <w:pPr>
        <w:rPr>
          <w:rFonts w:ascii="TH SarabunIT๙" w:hAnsi="TH SarabunIT๙" w:cs="TH SarabunIT๙"/>
          <w:sz w:val="32"/>
          <w:szCs w:val="32"/>
        </w:rPr>
      </w:pPr>
    </w:p>
    <w:p w:rsidR="000D53AB" w:rsidRDefault="000D53AB" w:rsidP="000D53AB">
      <w:pPr>
        <w:rPr>
          <w:rFonts w:ascii="TH SarabunIT๙" w:hAnsi="TH SarabunIT๙" w:cs="TH SarabunIT๙"/>
          <w:sz w:val="32"/>
          <w:szCs w:val="32"/>
        </w:rPr>
      </w:pPr>
    </w:p>
    <w:p w:rsidR="000D53AB" w:rsidRDefault="000D53AB" w:rsidP="000D53AB">
      <w:pPr>
        <w:rPr>
          <w:rFonts w:ascii="TH SarabunIT๙" w:hAnsi="TH SarabunIT๙" w:cs="TH SarabunIT๙"/>
          <w:sz w:val="32"/>
          <w:szCs w:val="32"/>
        </w:rPr>
      </w:pPr>
    </w:p>
    <w:p w:rsidR="00374F09" w:rsidRPr="00A0536C" w:rsidRDefault="00374F09" w:rsidP="001462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4621D" w:rsidRPr="00A0536C" w:rsidRDefault="001D6E7D" w:rsidP="009C528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</w:t>
      </w:r>
      <w:r w:rsidR="00956F00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334233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43"/>
      </w:tblGrid>
      <w:tr w:rsidR="0014621D" w:rsidRPr="00A0536C" w:rsidTr="00AC727A">
        <w:tc>
          <w:tcPr>
            <w:tcW w:w="5211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AC727A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AC727A" w:rsidRPr="00A0536C" w:rsidTr="00686A69">
        <w:trPr>
          <w:trHeight w:val="9910"/>
        </w:trPr>
        <w:tc>
          <w:tcPr>
            <w:tcW w:w="5211" w:type="dxa"/>
            <w:tcBorders>
              <w:top w:val="nil"/>
            </w:tcBorders>
          </w:tcPr>
          <w:p w:rsidR="00AC727A" w:rsidRPr="00BC20B8" w:rsidRDefault="00AC727A" w:rsidP="00BC20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</w:rPr>
              <w:t xml:space="preserve">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ารควบคุม</w:t>
            </w:r>
          </w:p>
          <w:p w:rsidR="00AC727A" w:rsidRPr="00BC20B8" w:rsidRDefault="00AC727A" w:rsidP="00BC20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C727A" w:rsidRPr="00BC20B8" w:rsidRDefault="00AC727A" w:rsidP="00BC20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175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จัดหาพัสดุ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0175FD" w:rsidRPr="000175FD" w:rsidRDefault="000175FD" w:rsidP="000175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หนดให้แต่ละหน่วยงานมีการวางแผนการใช้พัสดุล่วงหน้า</w:t>
            </w:r>
          </w:p>
          <w:p w:rsidR="000175FD" w:rsidRPr="000175FD" w:rsidRDefault="000175FD" w:rsidP="000175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ให้มีการจัดทำแผนการจัดซื้อจัดจ้างโดยพิจารณากำหนดลำดับความสำคัญของพัสดุที่จะจัดหา</w:t>
            </w:r>
          </w:p>
          <w:p w:rsidR="00AC727A" w:rsidRPr="00BC20B8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175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  <w:r w:rsidRPr="00BC20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0175FD" w:rsidRPr="000175FD" w:rsidRDefault="00AC727A" w:rsidP="000175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75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D1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175FD"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โครงการฝึกอบรมหรือจัดส่งเจ้าหน้าที่ของทุกหน่วยงานของผู้ใช้พัสดุเข้าร่วมโครงการเพื่อพัฒนาความรู้</w:t>
            </w:r>
          </w:p>
          <w:p w:rsidR="000175FD" w:rsidRPr="000175FD" w:rsidRDefault="000175FD" w:rsidP="000175F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หน่วยงานเจ้าของเงินหรือผู้ใช้พัสดุกำหนดคุณลักษณะเฉพาะของพัสดุที่ต้องการ ก่อนจัดส่งให้หน่วยพัสดุกลางไปดำเนินการจัดซื้อจัดจ้าง</w:t>
            </w:r>
          </w:p>
          <w:p w:rsidR="000175FD" w:rsidRPr="000175FD" w:rsidRDefault="000175FD" w:rsidP="000175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ทะเบียนผู้ขาย/ผู้รับจ้างแยกตามประเภทพัสดุและบริการ เพื่อสะดวกในการติดต่อสืบราคาและแจ้งรายการซื้อหรือจ้าง</w:t>
            </w:r>
          </w:p>
          <w:p w:rsidR="000175FD" w:rsidRPr="000175FD" w:rsidRDefault="000175FD" w:rsidP="000175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จุดสั่งซื้อพัสดุของแต่ละรายการ และกำหนดปริมาณการสั่งซื้อที่ประหยัด</w:t>
            </w:r>
          </w:p>
          <w:p w:rsidR="000175FD" w:rsidRPr="000175FD" w:rsidRDefault="000175FD" w:rsidP="000175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บัญชีราคามาตรฐานครุภัณฑ์ของสำนักงบประมาณปีปัจจุบันหรือล่าสุด หรือราคาตลาดที่เปรียบเทียบ</w:t>
            </w:r>
          </w:p>
          <w:p w:rsidR="000175FD" w:rsidRPr="000175FD" w:rsidRDefault="000175FD" w:rsidP="000175F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017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ซื้อวัสดุหรือจ้างเหมาบริการให้เจ้าหน้าที่พัสดุเป็นผู้จัดหารหรือจัดซื้อเองเพื่อให้เป็นไปตามระเบียบ</w:t>
            </w:r>
          </w:p>
          <w:p w:rsidR="00AC727A" w:rsidRPr="0019363B" w:rsidRDefault="00AC727A" w:rsidP="0019363B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3</w:t>
            </w:r>
            <w:r w:rsidRPr="00BC20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9363B"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พัสดุ วัสดุ ครุภัณฑ์ ยานพาหนะ ที่ดินและสิ่งก่อสร้าง</w:t>
            </w:r>
          </w:p>
          <w:p w:rsidR="0019363B" w:rsidRPr="0019363B" w:rsidRDefault="009A02C9" w:rsidP="001936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="0019363B"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ตรวจรับพัสดุ</w:t>
            </w:r>
          </w:p>
          <w:p w:rsidR="0019363B" w:rsidRPr="0019363B" w:rsidRDefault="0019363B" w:rsidP="001936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ให้เจ้าหน้าที่พัสดุร่วมสังเกตการณ์ตรวจนับให้ถูกต้อง ครบถ้วนไปพร้อมกับคณะกรรมการตรวจรับพัสดุ </w:t>
            </w:r>
            <w:r w:rsid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ถานที่เก็บพัสดุ และทำการลงบัญชีก่อนจัดเก็บพัสดุเข้าคลังให้เป็นระเบียบเรียบร้อย ค้นหาหรือตรวจสอบได้ง่าย</w:t>
            </w:r>
          </w:p>
          <w:p w:rsidR="0019363B" w:rsidRPr="0019363B" w:rsidRDefault="009A02C9" w:rsidP="001936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A0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การเก็บรักษาและบำรุงรักษาพัส</w:t>
            </w:r>
            <w:r w:rsidR="0019363B" w:rsidRPr="00193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ุ</w:t>
            </w:r>
          </w:p>
          <w:p w:rsidR="00E02495" w:rsidRPr="009A02C9" w:rsidRDefault="0019363B" w:rsidP="00E024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ทำแผนผังการจัดเก็บพัสดุให้เป็นหมวดหมู่ เป็นระเบียบ เรียบร้อย ถ้าพั</w:t>
            </w:r>
            <w:r w:rsid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ดุที่ต้องใช้บ่อยให้จัดเก็บในๆ      </w:t>
            </w:r>
            <w:r w:rsidRPr="00193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ามารถยิบได้ง่ายสะดวก</w:t>
            </w:r>
            <w:r w:rsidR="00E024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02495"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การทำข้อมูลพัสดุให้เป็นปัจจุบัน </w:t>
            </w:r>
          </w:p>
          <w:p w:rsidR="00AC727A" w:rsidRPr="00A0536C" w:rsidRDefault="00AC727A" w:rsidP="003D2E24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43" w:type="dxa"/>
            <w:tcBorders>
              <w:top w:val="nil"/>
            </w:tcBorders>
          </w:tcPr>
          <w:p w:rsidR="00AC727A" w:rsidRPr="00A0536C" w:rsidRDefault="00AC727A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4621D" w:rsidRPr="00A0536C" w:rsidRDefault="0014621D" w:rsidP="009A02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sz w:val="32"/>
          <w:szCs w:val="32"/>
        </w:rPr>
        <w:br w:type="page"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sz w:val="32"/>
          <w:szCs w:val="32"/>
          <w:cs/>
        </w:rPr>
        <w:tab/>
      </w:r>
      <w:r w:rsidR="00956F00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14621D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334233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3"/>
        <w:gridCol w:w="4701"/>
      </w:tblGrid>
      <w:tr w:rsidR="0014621D" w:rsidRPr="00A0536C" w:rsidTr="009A02C9">
        <w:tc>
          <w:tcPr>
            <w:tcW w:w="5353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701" w:type="dxa"/>
            <w:tcBorders>
              <w:bottom w:val="nil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14621D" w:rsidRPr="00A0536C" w:rsidTr="009A02C9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14621D" w:rsidRPr="00A0536C" w:rsidRDefault="0014621D" w:rsidP="001462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911810" w:rsidRPr="00A0536C" w:rsidTr="009A02C9">
        <w:trPr>
          <w:trHeight w:val="550"/>
        </w:trPr>
        <w:tc>
          <w:tcPr>
            <w:tcW w:w="5353" w:type="dxa"/>
            <w:tcBorders>
              <w:top w:val="nil"/>
            </w:tcBorders>
          </w:tcPr>
          <w:p w:rsidR="009A02C9" w:rsidRPr="009A02C9" w:rsidRDefault="00E02495" w:rsidP="009A02C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9A02C9"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บำรุงรักษาพัสดุให้มีอายุการใช้งานนานขึ้น เช่น ทำแผนซ่อมบำรุง ใช้งานพัสดุตามคู่มือการใช้งานและบำรุงรักษาตามที่กำหนดไว้ ทำการตรวจสอบสภาพของพัสดุสม่ำเสมอ</w:t>
            </w:r>
          </w:p>
          <w:p w:rsidR="009A02C9" w:rsidRDefault="00E02495" w:rsidP="009A02C9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9A02C9" w:rsidRPr="009A0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กำหนดวิธีการเบิกจ่ายพัสดุให้ชัดเจน จัดทำแผนผังการจัดเก็บพัสดุและทรัพย์สินประเภทตาง ๆ ให้มีการจ่ายพัสดุตามความจำเป็นในการใช้งาน ไม่ให้เบิกไปสำรองเกินความจำเป็น</w:t>
            </w:r>
          </w:p>
          <w:p w:rsidR="00E02495" w:rsidRPr="00E02495" w:rsidRDefault="00E02495" w:rsidP="00E024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ชับให้เจ้าหน้าที่ผู้รับผิดชอบจัดทำทะเบียนทรัพย์สินให้แล้วเสร็จในวันที่จ่ายพัสดุ และให้เป็นปัจจุบัน </w:t>
            </w:r>
          </w:p>
          <w:p w:rsidR="00E02495" w:rsidRPr="00E02495" w:rsidRDefault="00E02495" w:rsidP="00E024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จัดเก็บหลักฐานการเบิกจ่ายพัสดุให้เป็นระเบียบ เรียบร้อย ค้นหา ตรวจสอบได้ง่าย</w:t>
            </w:r>
          </w:p>
          <w:p w:rsidR="00E02495" w:rsidRPr="00E02495" w:rsidRDefault="00E02495" w:rsidP="00E02495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E024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ใช้ยานพาหนะหรือครุภัณฑ์ให้เกิดประโยชน์สูงสุด ตามลำดับความจำเป็นเร่งด่วนหรือความสำคัญของงาน</w:t>
            </w:r>
          </w:p>
          <w:p w:rsidR="0060687D" w:rsidRPr="0060687D" w:rsidRDefault="0060687D" w:rsidP="0060687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ยืมพัสดุ</w:t>
            </w:r>
          </w:p>
          <w:p w:rsidR="0060687D" w:rsidRPr="0060687D" w:rsidRDefault="0060687D" w:rsidP="006068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หลักเกณฑ์การยืมให้ชัดเจน</w:t>
            </w:r>
          </w:p>
          <w:p w:rsidR="0060687D" w:rsidRPr="0060687D" w:rsidRDefault="0060687D" w:rsidP="006068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ผู้รับผิดชอบเกี่ยวกับการยืมพัสดุ</w:t>
            </w:r>
          </w:p>
          <w:p w:rsidR="0060687D" w:rsidRPr="0060687D" w:rsidRDefault="0060687D" w:rsidP="006068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อนุมัติจากผู้มีอำนาจก่อน</w:t>
            </w:r>
          </w:p>
          <w:p w:rsidR="009A02C9" w:rsidRDefault="0060687D" w:rsidP="0060687D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606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ตรวจสอบพัสดุที่รับคืนมาให้อยู่ในสภาพที่ดีพร้อมใช้งานได้ ให้มีการบันทึกการยืมพัสดุและรับคืนด้วยทุกครั้ง</w:t>
            </w:r>
          </w:p>
          <w:p w:rsidR="002F7333" w:rsidRPr="002F7333" w:rsidRDefault="002F7333" w:rsidP="002F73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2F7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สำรวจพัสดุเพื่อขอซื้อรอบใหม่และการใช้พัสดุ</w:t>
            </w:r>
          </w:p>
          <w:p w:rsidR="002F7333" w:rsidRPr="002F7333" w:rsidRDefault="002F7333" w:rsidP="002F73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ตรวจสอบการกำหนดพัสดุมีจำนวนต่ำกว่าที่กำหนดและให้เจ้าหน้าที่ผู้รับผิดชอบแจ้งให้ผู้รับผิดชอบหรือเจ้าหน้าที่พัสดุว่าถึงจุดที่จะซื้อหรือไม่ เพื่อเสนอรายงานขอซื้อขอจ้าง</w:t>
            </w:r>
          </w:p>
          <w:p w:rsidR="002F7333" w:rsidRPr="002F7333" w:rsidRDefault="002F7333" w:rsidP="002F73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ใช้พัสดุตามคู่มือหรือวิธีการใช้งานและวัตถุประสงค์ของการจัดหาพัสดุ ใช้อย่างประหยัด ไม่ฟุ่มเฟือย</w:t>
            </w:r>
          </w:p>
          <w:p w:rsidR="009A02C9" w:rsidRDefault="002F7333" w:rsidP="002D5F35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ประเมินการใช้ประโยชน์พัสดุก่อนจัดซื้อหรือจัดจ้างให้ชัดเจนเกิดความคุ้มค่าที่สุด</w:t>
            </w:r>
          </w:p>
          <w:p w:rsidR="00514A93" w:rsidRPr="00A0536C" w:rsidRDefault="00514A93" w:rsidP="00F96345">
            <w:pPr>
              <w:ind w:right="33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:rsidR="00911810" w:rsidRPr="00A0536C" w:rsidRDefault="00911810" w:rsidP="00B562A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536C" w:rsidRPr="00A0536C" w:rsidRDefault="00A0536C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0536C" w:rsidRDefault="00A0536C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96345" w:rsidRDefault="00F96345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96345" w:rsidRDefault="00F96345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96345" w:rsidRDefault="00F96345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96345" w:rsidRDefault="00F96345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96345" w:rsidRPr="00A0536C" w:rsidRDefault="00F96345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A3440" w:rsidRPr="00A0536C" w:rsidRDefault="007A3440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7A3440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334233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p w:rsidR="007A3440" w:rsidRPr="00A0536C" w:rsidRDefault="007A3440" w:rsidP="007A344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5"/>
        <w:gridCol w:w="4559"/>
      </w:tblGrid>
      <w:tr w:rsidR="007A3440" w:rsidRPr="00A0536C" w:rsidTr="008B4928">
        <w:tc>
          <w:tcPr>
            <w:tcW w:w="5495" w:type="dxa"/>
            <w:tcBorders>
              <w:bottom w:val="nil"/>
            </w:tcBorders>
          </w:tcPr>
          <w:p w:rsidR="007A3440" w:rsidRPr="00A0536C" w:rsidRDefault="007A3440" w:rsidP="00AD5E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7A3440" w:rsidRPr="00A0536C" w:rsidRDefault="007A3440" w:rsidP="00AD5E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A3440" w:rsidRPr="00A0536C" w:rsidTr="008B4928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7A3440" w:rsidRPr="00A0536C" w:rsidRDefault="007A3440" w:rsidP="00AD5E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7A3440" w:rsidRPr="00A0536C" w:rsidRDefault="007A3440" w:rsidP="00AD5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7A3440" w:rsidRPr="00A0536C" w:rsidTr="008B4928">
        <w:trPr>
          <w:trHeight w:val="550"/>
        </w:trPr>
        <w:tc>
          <w:tcPr>
            <w:tcW w:w="5495" w:type="dxa"/>
            <w:tcBorders>
              <w:top w:val="nil"/>
            </w:tcBorders>
          </w:tcPr>
          <w:p w:rsidR="00F96345" w:rsidRPr="002F7333" w:rsidRDefault="00F96345" w:rsidP="00F96345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5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4 </w:t>
            </w:r>
            <w:r w:rsidRPr="002F7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พัสดุ</w:t>
            </w:r>
          </w:p>
          <w:p w:rsidR="002F7333" w:rsidRPr="002F7333" w:rsidRDefault="00F96345" w:rsidP="002F73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2F7333"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พัสดุจัดเตรียมแบบพิมพ์ วัสดุ อุปกรณ์ บัญชีพัสดุ หรือทะเบียนทรัพย์สินต่าง ๆ ให้คณะกรรมการตรวจสอบพัสดุประจำปี</w:t>
            </w:r>
          </w:p>
          <w:p w:rsidR="002F7333" w:rsidRPr="002F7333" w:rsidRDefault="00F96345" w:rsidP="002F73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2F7333" w:rsidRPr="002F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คณะกรรมการกำหนดเวลาหรือจัดตารางเวลาในการตรวจสอบพัสดุในแต่ละวัน และผู้ตรวจสอบในแต่ละรายการให้พร้อม</w:t>
            </w:r>
          </w:p>
          <w:p w:rsidR="00F96345" w:rsidRPr="00F96345" w:rsidRDefault="00F96345" w:rsidP="00F963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2F7333"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/คณะกรรมการแยกรายการพัสดุที่ชำรุด เสื่อมสภาพ และที่ไม่จำเป็นต้องใช้งานเพื่อสะดวกในการรวบรวมรายการที่ตรวจสอบ และรายงานผลการตรวจสอบพัสดุประจำปีตามระเบียบ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</w:p>
          <w:p w:rsidR="00F96345" w:rsidRPr="00F96345" w:rsidRDefault="00F96345" w:rsidP="00F963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เปรียบเทียบกันระหว่างจำนวนพัสดุที่ตรวจนับได้กับที่ปรากฏจริงในบัญชีว่าตรงกันหรือไม่</w:t>
            </w:r>
          </w:p>
          <w:p w:rsidR="00F96345" w:rsidRPr="00F96345" w:rsidRDefault="00F96345" w:rsidP="00F963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หาข้อเท็จจริงในกรณีรายการพัสดุกับที่ปรากฏในบัญชี ครุภัณฑ์หรือทะเบียนทรัพย์สินไม่ตรงจำนวนหรือประเภท ชนิดของพัสดุ</w:t>
            </w:r>
          </w:p>
          <w:p w:rsidR="00F96345" w:rsidRDefault="00F96345" w:rsidP="00F96345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F9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สอบสวนหาตัวผู้รับผิดชอบกรณีมีพัสดุสูญหาย ชำรุดบกพร่อง เสื่อมสภาพและไม่จำเป็นต้องใช้ต่อไป</w:t>
            </w:r>
          </w:p>
          <w:p w:rsidR="008B4928" w:rsidRDefault="008B4928" w:rsidP="008B49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ำหนดให้มีการเผยแพร่รายงานผลการตรวจสอบพัสดุประจำปีแก่ประชาชนทั่วไปและส่งรายงานให้สำนักงานตรวจเงินแผ่นดินตรวจสอบ</w:t>
            </w:r>
          </w:p>
          <w:p w:rsidR="008B4928" w:rsidRDefault="008B4928" w:rsidP="008B49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8B49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ำหน่ายพัสดุ</w:t>
            </w:r>
          </w:p>
          <w:p w:rsidR="008B4928" w:rsidRPr="008B4928" w:rsidRDefault="008B4928" w:rsidP="008B49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มีการจัดทำแผนการจำหน่ายพัสดุ ประกอบด้วย รายการ วิธีการจำหน่าย ช่วงเวลาการจำหน่าย โดยกำหนดให้ชัดเจน และดำเนินการตามแผนเพื่อลดค่าใช้จ่ายในการเก็บรักษาพัสดุของ อบต.</w:t>
            </w:r>
          </w:p>
          <w:p w:rsidR="008B4928" w:rsidRPr="008B4928" w:rsidRDefault="008B4928" w:rsidP="008B49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ดำเนินการจำหน่ายพัสดุกำชับให้เจ้าหน้าที่ผู้รับผิดชอบตัดจ่ายพัสดุเป็นสูญจากบันชีครุภัณฑ์หรือทะเบียนทรัพย์สิน เมื่อได้รับอนุมัติให้จำหน่าย</w:t>
            </w:r>
          </w:p>
          <w:p w:rsidR="008B4928" w:rsidRPr="008B4928" w:rsidRDefault="008B4928" w:rsidP="008B49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เก็บหลักฐานการจำหน่ายพัสดุให้เป็นระเบียบเรียบร้อย ค้น ตรวจสอบได้ง่าย</w:t>
            </w:r>
          </w:p>
          <w:p w:rsidR="008B4928" w:rsidRPr="008B4928" w:rsidRDefault="008B4928" w:rsidP="008B49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8B4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จัดทำบัญชีครุภัณฑ์หรือทะเบียนทรัพย์สินให้ถูกต้อง เป็นปัจจุบัน  ตามแบบที่ระเบียบกำหนด เพื่อสะดวกในการตรวจสอบรายการพัสดุในปีต่อไปและเป็นหลักฐานที่ได้รับการแก้ไขปรับปรุง หลังจากการตรวจสอบพัสดุประจำปีและการจำหน่ายพัสดุ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7A3440" w:rsidRPr="00A0536C" w:rsidRDefault="007A3440" w:rsidP="009B0CF6">
            <w:pPr>
              <w:ind w:left="-250" w:hanging="142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0536C" w:rsidRPr="00A0536C" w:rsidRDefault="00A0536C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11810" w:rsidRPr="00A0536C" w:rsidRDefault="00911810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7E7EA2" w:rsidRPr="00A0536C" w:rsidRDefault="007E7EA2" w:rsidP="00917DA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="007F1E05"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7E7EA2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334233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11"/>
        <w:gridCol w:w="4843"/>
      </w:tblGrid>
      <w:tr w:rsidR="007E7EA2" w:rsidRPr="00A0536C" w:rsidTr="009B0CF6">
        <w:tc>
          <w:tcPr>
            <w:tcW w:w="5211" w:type="dxa"/>
            <w:tcBorders>
              <w:bottom w:val="nil"/>
            </w:tcBorders>
          </w:tcPr>
          <w:p w:rsidR="007E7EA2" w:rsidRPr="00A0536C" w:rsidRDefault="007E7EA2" w:rsidP="00AD5E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43" w:type="dxa"/>
            <w:tcBorders>
              <w:bottom w:val="nil"/>
            </w:tcBorders>
          </w:tcPr>
          <w:p w:rsidR="007E7EA2" w:rsidRPr="00A0536C" w:rsidRDefault="007E7EA2" w:rsidP="00AD5E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7E7EA2" w:rsidRPr="00A0536C" w:rsidTr="009B0CF6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AD5E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AD5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7E7EA2" w:rsidRPr="00A0536C" w:rsidTr="009B0CF6">
        <w:trPr>
          <w:trHeight w:val="550"/>
        </w:trPr>
        <w:tc>
          <w:tcPr>
            <w:tcW w:w="5211" w:type="dxa"/>
            <w:tcBorders>
              <w:top w:val="nil"/>
            </w:tcBorders>
          </w:tcPr>
          <w:p w:rsidR="008B4928" w:rsidRPr="008B4928" w:rsidRDefault="008B4928" w:rsidP="008B49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9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6 การเบิกจ่ายเงินอุดหนุน</w:t>
            </w:r>
          </w:p>
          <w:p w:rsidR="00350AAB" w:rsidRPr="00350AAB" w:rsidRDefault="00350AAB" w:rsidP="00350A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และผู้ที่เกี่ยวข้องกับการตั้งงบประมาณ หมวดเงินอุดหนุนให้พิจารณาโครงการโดยละเอียด รอบคอบ ให้เป็นไปตามวัตถุประสงค์ เงื่อนไขและหลักเกณฑ์ที่ระเบียบกำหนดโดยเคร่งครัด</w:t>
            </w:r>
          </w:p>
          <w:p w:rsidR="00350AAB" w:rsidRPr="00350AAB" w:rsidRDefault="00350AAB" w:rsidP="00350A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แจ้งหน่วยงานที่ขอรับเงินอุดหนุนทราบเงื่อนไข วิธีการใช้จ่ายเงินให้เป็นไปตามกฎหมาย ระเบียบ ข้อบังคับ และหนังสือสั่งการที่เกี่ยวข้อง ของหน่วยงานที่ขอรับเงินอุดหนุนนั้นถือปฏิบัติ และเมื่อดำเนินการตามวัตถุประสงค์ของโครงการเรียบร้อยแล้วให้รายงานผลการดำเนินงานให้ทราบภายใน 30 วัน นับแต่โครงการแล้วเสร็จและหากมีเงินเหลือจ่ายให้ส่งคืนหากไม่รายงานผลการดำเนินการจะไม่พิจารณาตั้งงบประมาณอุดหนุนให้ในครั้งต่อไป</w:t>
            </w:r>
          </w:p>
          <w:p w:rsidR="008B4928" w:rsidRPr="00350AAB" w:rsidRDefault="00350AAB" w:rsidP="00350A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ติดตามและประเมินผลการดำเนินงาน ว่าเป็นไปตามวัตถุประสงค์ของโครงการที่เสนอไว้หรือไม่ หากหน่วยงานที่ขอรับเงินอุดหนุนไม่ดำเนินการตามวัตถุประสงค์ของโครงการให้เรียกคืนเงินอุดหนุนนั้นทั้งจำนวน</w:t>
            </w:r>
          </w:p>
          <w:p w:rsidR="008B4928" w:rsidRPr="00350AAB" w:rsidRDefault="00350AAB" w:rsidP="007E7E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ำชับให้เจ้าหน้าที่ผู้รับผิดชอบตรวจสอบว่าโครงการที่</w:t>
            </w:r>
            <w:r w:rsidR="00205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35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รับเงินอุดหนุนเสนอขอมานั้นอยู่ในแผนพัฒนาของ อบต.หรือไม่ ก่อนการดำเนินการเบิกจ่ายเงินอุดหนุน</w:t>
            </w:r>
          </w:p>
          <w:p w:rsidR="008B4928" w:rsidRPr="002058FF" w:rsidRDefault="002058FF" w:rsidP="007E7E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58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7 ฎีกาเบิกจ่ายเงิน</w:t>
            </w:r>
          </w:p>
          <w:p w:rsidR="002058FF" w:rsidRPr="00FB0BF3" w:rsidRDefault="00FB0BF3" w:rsidP="002058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2058FF"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ตู้เก็บเอกสารและแต่งตั้งผู้ถือกุญแจและกำชับเจ้าหน้าที่ผู้รับผิดชอบเก็บรักษาฎีกา โดยถือปฏิบัติตามหนังสือ ที่ มท 0313.6/ว3153 ลงวันที่ 1 </w:t>
            </w:r>
            <w:proofErr w:type="spellStart"/>
            <w:r w:rsidR="002058FF"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</w:t>
            </w:r>
            <w:proofErr w:type="spellEnd"/>
            <w:r w:rsidR="002058FF"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2544 เรื่องการจัดเก็บและดูแลเอกสารทางการเงินของ </w:t>
            </w:r>
            <w:proofErr w:type="spellStart"/>
            <w:r w:rsidR="002058FF"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2058FF"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8B4928" w:rsidRPr="00FB0BF3" w:rsidRDefault="00FB0BF3" w:rsidP="002058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2058FF"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จัดสรรงบประมาณในการก่อสร้างอาคารเก็บเอกสารเพื่อความปลอดภัยของเอกสาร</w:t>
            </w:r>
          </w:p>
          <w:p w:rsidR="007E7EA2" w:rsidRPr="00FB0BF3" w:rsidRDefault="00FB0BF3" w:rsidP="00FB0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2058FF"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ผู้รับผิดชอบตรวจสอบความถูกต้องครบถ้วนของฎีกาเบิกจ่ายเงินก่อนการเสนอขออนุมัติหรือก่อนการจ่ายเงินให้เจ้าหนี้หรือผู้มีสิทธิ</w:t>
            </w:r>
          </w:p>
        </w:tc>
        <w:tc>
          <w:tcPr>
            <w:tcW w:w="4843" w:type="dxa"/>
            <w:tcBorders>
              <w:top w:val="nil"/>
              <w:bottom w:val="single" w:sz="4" w:space="0" w:color="auto"/>
            </w:tcBorders>
          </w:tcPr>
          <w:p w:rsidR="007E7EA2" w:rsidRPr="00A0536C" w:rsidRDefault="007E7EA2" w:rsidP="00AD5EC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B0BF3" w:rsidRDefault="00FB0BF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FB0BF3" w:rsidRDefault="00FB0BF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DA6708" w:rsidRDefault="00DA6708" w:rsidP="00FB0B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7699E" w:rsidRDefault="00E7699E" w:rsidP="00FB0B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7699E" w:rsidRDefault="00E7699E" w:rsidP="00FB0B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7699E" w:rsidRDefault="00E7699E" w:rsidP="00FB0B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B0BF3" w:rsidRPr="00A0536C" w:rsidRDefault="00FB0BF3" w:rsidP="00FB0B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ปย</w:t>
      </w:r>
      <w:proofErr w:type="spellEnd"/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ย่อย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องคลัง</w:t>
      </w:r>
    </w:p>
    <w:p w:rsidR="00E7699E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ประเมินองค์ประกอบของการควบคุมภายใน            </w:t>
      </w:r>
    </w:p>
    <w:p w:rsidR="00FB0BF3" w:rsidRPr="00A0536C" w:rsidRDefault="00E7699E" w:rsidP="00E769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>ณ  วันที่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30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Pr="00A0536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กันยายน    </w:t>
      </w:r>
      <w:r w:rsidRPr="00A053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</w:t>
      </w:r>
      <w:r w:rsidR="00334233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p w:rsidR="00FB0BF3" w:rsidRPr="00A0536C" w:rsidRDefault="00FB0BF3" w:rsidP="00FB0BF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5"/>
        <w:gridCol w:w="4559"/>
      </w:tblGrid>
      <w:tr w:rsidR="00FB0BF3" w:rsidRPr="00A0536C" w:rsidTr="00777F40">
        <w:tc>
          <w:tcPr>
            <w:tcW w:w="5495" w:type="dxa"/>
            <w:tcBorders>
              <w:bottom w:val="nil"/>
            </w:tcBorders>
          </w:tcPr>
          <w:p w:rsidR="00FB0BF3" w:rsidRPr="00A0536C" w:rsidRDefault="00FB0BF3" w:rsidP="00777F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559" w:type="dxa"/>
            <w:tcBorders>
              <w:bottom w:val="nil"/>
            </w:tcBorders>
          </w:tcPr>
          <w:p w:rsidR="00FB0BF3" w:rsidRPr="00A0536C" w:rsidRDefault="00FB0BF3" w:rsidP="00777F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FB0BF3" w:rsidRPr="00A0536C" w:rsidTr="00777F40"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FB0BF3" w:rsidRPr="00A0536C" w:rsidRDefault="00FB0BF3" w:rsidP="00777F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FB0BF3" w:rsidRPr="00A0536C" w:rsidRDefault="00FB0BF3" w:rsidP="00777F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536C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</w:p>
        </w:tc>
      </w:tr>
      <w:tr w:rsidR="00FB0BF3" w:rsidRPr="00A0536C" w:rsidTr="00777F40">
        <w:trPr>
          <w:trHeight w:val="550"/>
        </w:trPr>
        <w:tc>
          <w:tcPr>
            <w:tcW w:w="5495" w:type="dxa"/>
            <w:tcBorders>
              <w:top w:val="nil"/>
            </w:tcBorders>
          </w:tcPr>
          <w:p w:rsidR="00FB0BF3" w:rsidRDefault="00FB0BF3" w:rsidP="00FB0BF3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21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FB0B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ให้ยื่นคำร้องกรณีหน่วยงาน/ส่วนงานขอเอกสารทางการเงินโดยให้จัดทำเป็นลายลักษณ์อักษรและจะต้องได้รับการอนุมัติจากผู้อำนวยการกองคลังก่อนการนำฎีกาออกจากแฟ้มหัวหน้าหน่วยงานคลังลงลายมือชื่อรับรองความถูกต้องกำกับไว้  โดยให้ถือปฏิบัติตามระเบียบฯ ข้อ 77</w:t>
            </w:r>
          </w:p>
          <w:p w:rsidR="00E64EA9" w:rsidRPr="00BC3D5E" w:rsidRDefault="00E64EA9" w:rsidP="00E64EA9">
            <w:pPr>
              <w:ind w:righ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E64EA9" w:rsidRPr="00BC3D5E" w:rsidRDefault="00E64EA9" w:rsidP="00E64EA9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ทาง อินเตอร์เน็ต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ุ โทรทัศน์ สื่อสิ่งพิมพ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มาช่วยในการติดตามข้อมูลข่าวสาร มีการประชาสัมพันธ์ให้ประชาชน รับรู้ข้อมูลปัญหาต่างๆ</w:t>
            </w:r>
          </w:p>
          <w:p w:rsidR="00E64EA9" w:rsidRPr="00BC3D5E" w:rsidRDefault="00E64EA9" w:rsidP="00E64EA9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่วนงานจะมีการติดตามประสานงานกันระหว่างเจ้าหน้า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ภายในส่วนงาน  เพื่อจะทำให้การดำเนินการต่าง ๆ ตามภารกิจอำนาจหน้าที่เป็นไปด้วยความเรียบร้อย  ถูกต้องและสมบูรณ์</w:t>
            </w:r>
          </w:p>
          <w:p w:rsidR="00DA6708" w:rsidRDefault="00E64EA9" w:rsidP="00E64EA9">
            <w:pPr>
              <w:jc w:val="thaiDistribute"/>
              <w:rPr>
                <w:rFonts w:ascii="TH SarabunIT๙" w:hAnsi="TH SarabunIT๙" w:cs="TH SarabunIT๙"/>
                <w:sz w:val="2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นอกส่วนงาน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่วยงานราชการต่างๆ เพื่อให้การปฏิบัติงานตามภารกิจของสำนักปลัดและขององค์กรเป็นไปตามระเบียบและซึ่งองค์กรต้องมีการติดต่อประสานงานกับหน่วยงานภายนอกอยู่บ่อยครั้ง ทั้งนี้เพื่อจะได้รับทราบข้อมูลข่าวสาร การเปลี่ยนแปลงของสภาวการณ์ภายนอกว่ามีกฎหมาย หรือระเบียบ หรือหน่วยงานอื่นใดเปลี่ยนแปลงไปหรือไม่</w:t>
            </w:r>
          </w:p>
          <w:p w:rsidR="00FB0BF3" w:rsidRPr="00BC3D5E" w:rsidRDefault="00FB0BF3" w:rsidP="00FB0BF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C3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ผล</w:t>
            </w:r>
          </w:p>
          <w:p w:rsidR="00FB0BF3" w:rsidRPr="00BC3D5E" w:rsidRDefault="00FB0BF3" w:rsidP="00FB0BF3">
            <w:pPr>
              <w:tabs>
                <w:tab w:val="left" w:pos="4962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และกฎหมายที่เกี่ยวข้อง และปรับปรุงแบบสอบทานและรายงานต่างๆ ที่เป็นเครื่องมือในการติดตามและประเมินผล เพื่อให้การปฏิบัติงานเป็นไปอย่างต่อเนื่อง</w:t>
            </w:r>
            <w:r w:rsidR="00E64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BC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ดยกำหนดให้มีคณะกรรมการทำงานในการประเมินผลของสำนักปลัด เพื่อดำเนินการติดตามประเมินผลแล้วรายงานต่อปลัด อบต.</w:t>
            </w: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FB0BF3" w:rsidRPr="008B4928" w:rsidRDefault="00FB0BF3" w:rsidP="00FB0BF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3D5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3D5E">
              <w:rPr>
                <w:rFonts w:ascii="TH SarabunIT๙" w:hAnsi="TH SarabunIT๙" w:cs="TH SarabunIT๙"/>
                <w:sz w:val="32"/>
                <w:szCs w:val="32"/>
                <w:cs/>
              </w:rPr>
              <w:t>ทุกไตรมาส เพื่อนำเข้าสู่ที่ประชุมประจำเดือน รวมทั้งการจัดทำรายงานผลความคืบหน้าการวางระบบควบคุมภายในของสำนักปลัดเสนอต่อนายก อบต.นาบอน แล้วรายงานผลควบคืบหน้าแจ้งคณะกรรมการจัดวางระบบการควบคุมภายในของอบต.นาบอนต่อไป</w:t>
            </w:r>
          </w:p>
        </w:tc>
        <w:tc>
          <w:tcPr>
            <w:tcW w:w="4559" w:type="dxa"/>
            <w:tcBorders>
              <w:top w:val="nil"/>
              <w:bottom w:val="single" w:sz="4" w:space="0" w:color="auto"/>
            </w:tcBorders>
          </w:tcPr>
          <w:p w:rsidR="00FB0BF3" w:rsidRPr="00A0536C" w:rsidRDefault="00FB0BF3" w:rsidP="00777F40">
            <w:pPr>
              <w:ind w:left="-250" w:hanging="142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B0BF3" w:rsidRPr="00FB0BF3" w:rsidRDefault="00FB0BF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FB0BF3" w:rsidRDefault="00FB0BF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FB0BF3" w:rsidRDefault="00FB0BF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FB0BF3" w:rsidRDefault="00FB0BF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FB0BF3" w:rsidRDefault="00FB0BF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FB0BF3" w:rsidRPr="00A0536C" w:rsidRDefault="00FB0BF3" w:rsidP="0014621D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14621D" w:rsidRPr="00BC3D5E" w:rsidRDefault="00006C0B" w:rsidP="0014621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3D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ประเมินโดยรวม</w:t>
      </w:r>
    </w:p>
    <w:p w:rsidR="0014621D" w:rsidRPr="00BC3D5E" w:rsidRDefault="00A2126D" w:rsidP="009632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BC3D5E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สำรวจ พบว่า มี 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>กิจกรรมที่ต้องจัดการบริหารความเสี่ยง  คื</w:t>
      </w:r>
      <w:r w:rsidR="00AE0563">
        <w:rPr>
          <w:rFonts w:ascii="TH SarabunIT๙" w:hAnsi="TH SarabunIT๙" w:cs="TH SarabunIT๙"/>
          <w:sz w:val="32"/>
          <w:szCs w:val="32"/>
          <w:cs/>
        </w:rPr>
        <w:t>อ 1.</w:t>
      </w:r>
      <w:r w:rsidR="00BC3D5E">
        <w:rPr>
          <w:rFonts w:ascii="TH SarabunIT๙" w:hAnsi="TH SarabunIT๙" w:cs="TH SarabunIT๙"/>
          <w:sz w:val="32"/>
          <w:szCs w:val="32"/>
          <w:cs/>
        </w:rPr>
        <w:t>ด้านการจัดทำ</w:t>
      </w:r>
      <w:r w:rsidR="009960E9">
        <w:rPr>
          <w:rFonts w:ascii="TH SarabunIT๙" w:hAnsi="TH SarabunIT๙" w:cs="TH SarabunIT๙" w:hint="cs"/>
          <w:sz w:val="32"/>
          <w:szCs w:val="32"/>
          <w:cs/>
        </w:rPr>
        <w:t xml:space="preserve">จัดหาพัสดุ </w:t>
      </w:r>
      <w:r w:rsidR="00AE056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C3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53E5" w:rsidRPr="00BC3D5E">
        <w:rPr>
          <w:rFonts w:ascii="TH SarabunIT๙" w:hAnsi="TH SarabunIT๙" w:cs="TH SarabunIT๙"/>
          <w:sz w:val="32"/>
          <w:szCs w:val="32"/>
          <w:cs/>
        </w:rPr>
        <w:t>/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>2. ด้าน</w:t>
      </w:r>
      <w:r w:rsidR="009960E9">
        <w:rPr>
          <w:rFonts w:ascii="TH SarabunIT๙" w:hAnsi="TH SarabunIT๙" w:cs="TH SarabunIT๙" w:hint="cs"/>
          <w:sz w:val="32"/>
          <w:szCs w:val="32"/>
          <w:cs/>
        </w:rPr>
        <w:t>จัดซื้อจัดจ้าง</w:t>
      </w:r>
      <w:r w:rsidR="001F6A33" w:rsidRPr="00BC3D5E">
        <w:rPr>
          <w:rFonts w:ascii="TH SarabunIT๙" w:hAnsi="TH SarabunIT๙" w:cs="TH SarabunIT๙"/>
          <w:sz w:val="32"/>
          <w:szCs w:val="32"/>
        </w:rPr>
        <w:t xml:space="preserve"> /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9960E9">
        <w:rPr>
          <w:rFonts w:ascii="TH SarabunIT๙" w:hAnsi="TH SarabunIT๙" w:cs="TH SarabunIT๙" w:hint="cs"/>
          <w:sz w:val="32"/>
          <w:szCs w:val="32"/>
          <w:cs/>
        </w:rPr>
        <w:t>ด้านการบริหารพัสดุ วัสดุ ครุภัณฑ์ ยานพาหนะ ที่ดินและสิ่งก่อสร้าง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6A33" w:rsidRPr="00BC3D5E">
        <w:rPr>
          <w:rFonts w:ascii="TH SarabunIT๙" w:hAnsi="TH SarabunIT๙" w:cs="TH SarabunIT๙"/>
          <w:sz w:val="32"/>
          <w:szCs w:val="32"/>
          <w:cs/>
        </w:rPr>
        <w:t>/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9960E9">
        <w:rPr>
          <w:rFonts w:ascii="TH SarabunIT๙" w:hAnsi="TH SarabunIT๙" w:cs="TH SarabunIT๙" w:hint="cs"/>
          <w:sz w:val="32"/>
          <w:szCs w:val="32"/>
          <w:cs/>
        </w:rPr>
        <w:t>ด้านการตรวจสอบพัสดุ</w:t>
      </w:r>
      <w:r w:rsidRPr="00BC3D5E">
        <w:rPr>
          <w:rFonts w:ascii="TH SarabunIT๙" w:hAnsi="TH SarabunIT๙" w:cs="TH SarabunIT๙"/>
          <w:sz w:val="32"/>
          <w:szCs w:val="32"/>
          <w:cs/>
        </w:rPr>
        <w:t xml:space="preserve"> / 5.</w:t>
      </w:r>
      <w:r w:rsidR="005527BB">
        <w:rPr>
          <w:rFonts w:ascii="TH SarabunIT๙" w:hAnsi="TH SarabunIT๙" w:cs="TH SarabunIT๙" w:hint="cs"/>
          <w:sz w:val="32"/>
          <w:szCs w:val="32"/>
          <w:cs/>
        </w:rPr>
        <w:t>ด้านการจำหน่ายพัสดุ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6A33" w:rsidRPr="00BC3D5E">
        <w:rPr>
          <w:rFonts w:ascii="TH SarabunIT๙" w:hAnsi="TH SarabunIT๙" w:cs="TH SarabunIT๙"/>
          <w:sz w:val="32"/>
          <w:szCs w:val="32"/>
          <w:cs/>
        </w:rPr>
        <w:t>/</w:t>
      </w:r>
      <w:r w:rsidRPr="00BC3D5E">
        <w:rPr>
          <w:rFonts w:ascii="TH SarabunIT๙" w:hAnsi="TH SarabunIT๙" w:cs="TH SarabunIT๙"/>
          <w:sz w:val="32"/>
          <w:szCs w:val="32"/>
          <w:cs/>
        </w:rPr>
        <w:t xml:space="preserve"> 6.</w:t>
      </w:r>
      <w:r w:rsidR="005527BB">
        <w:rPr>
          <w:rFonts w:ascii="TH SarabunIT๙" w:hAnsi="TH SarabunIT๙" w:cs="TH SarabunIT๙" w:hint="cs"/>
          <w:sz w:val="32"/>
          <w:szCs w:val="32"/>
          <w:cs/>
        </w:rPr>
        <w:t>ด้านการเบิกจ่ายเงินอุดหนุน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6A33" w:rsidRPr="00BC3D5E">
        <w:rPr>
          <w:rFonts w:ascii="TH SarabunIT๙" w:hAnsi="TH SarabunIT๙" w:cs="TH SarabunIT๙"/>
          <w:sz w:val="32"/>
          <w:szCs w:val="32"/>
          <w:cs/>
        </w:rPr>
        <w:t>/</w:t>
      </w:r>
      <w:r w:rsidRPr="00BC3D5E">
        <w:rPr>
          <w:rFonts w:ascii="TH SarabunIT๙" w:hAnsi="TH SarabunIT๙" w:cs="TH SarabunIT๙"/>
          <w:sz w:val="32"/>
          <w:szCs w:val="32"/>
          <w:cs/>
        </w:rPr>
        <w:t xml:space="preserve"> 7.</w:t>
      </w:r>
      <w:r w:rsidR="005527BB">
        <w:rPr>
          <w:rFonts w:ascii="TH SarabunIT๙" w:hAnsi="TH SarabunIT๙" w:cs="TH SarabunIT๙" w:hint="cs"/>
          <w:sz w:val="32"/>
          <w:szCs w:val="32"/>
          <w:cs/>
        </w:rPr>
        <w:t xml:space="preserve">ด้านฎีกาเบิกจ่ายเงิน   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>ซึ่งจะต้องม</w:t>
      </w:r>
      <w:r w:rsidR="00BC3D5E">
        <w:rPr>
          <w:rFonts w:ascii="TH SarabunIT๙" w:hAnsi="TH SarabunIT๙" w:cs="TH SarabunIT๙"/>
          <w:sz w:val="32"/>
          <w:szCs w:val="32"/>
          <w:cs/>
        </w:rPr>
        <w:t xml:space="preserve">ีการจัดทำแผนปรับปรุงต่อไป 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B6061">
        <w:rPr>
          <w:rFonts w:ascii="TH SarabunIT๙" w:hAnsi="TH SarabunIT๙" w:cs="TH SarabunIT๙" w:hint="cs"/>
          <w:sz w:val="32"/>
          <w:szCs w:val="32"/>
          <w:cs/>
        </w:rPr>
        <w:t>กำจัด</w: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 xml:space="preserve">ความเสี่ยง   </w:t>
      </w:r>
    </w:p>
    <w:p w:rsidR="0096323E" w:rsidRPr="00BC3D5E" w:rsidRDefault="0096323E" w:rsidP="009632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323E" w:rsidRPr="00BC3D5E" w:rsidRDefault="0096323E" w:rsidP="009632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4621D" w:rsidRPr="00BC3D5E" w:rsidRDefault="00334233" w:rsidP="001462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4" o:spid="_x0000_s1027" type="#_x0000_t202" style="position:absolute;margin-left:239.15pt;margin-top:7.6pt;width:234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" stroked="f">
            <v:textbox>
              <w:txbxContent>
                <w:p w:rsidR="00A816AA" w:rsidRPr="00A0536C" w:rsidRDefault="00A816AA" w:rsidP="006A66D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ื่อผู้รายงาน</w:t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="00542DC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="0034336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ง</w:t>
                  </w:r>
                  <w:proofErr w:type="spellStart"/>
                  <w:r w:rsidR="0034336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ุนัน</w:t>
                  </w:r>
                  <w:proofErr w:type="spellEnd"/>
                  <w:r w:rsidR="0034336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า   ทิพย์สุขุม</w:t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</w:p>
                <w:p w:rsidR="009B0CF6" w:rsidRDefault="00A816AA" w:rsidP="006A66D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ำแหน่ง   </w:t>
                  </w:r>
                  <w:r w:rsidR="0034336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ผู้อำนวยการกองคลัง</w:t>
                  </w:r>
                  <w:r w:rsidR="009B0CF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</w:t>
                  </w:r>
                </w:p>
                <w:p w:rsidR="00A816AA" w:rsidRPr="009B0CF6" w:rsidRDefault="009B0CF6" w:rsidP="006A66D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</w:t>
                  </w:r>
                  <w:r w:rsidR="0034336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34336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A816AA" w:rsidRPr="00A053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23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ธันวาคม   2557</w:t>
                  </w:r>
                </w:p>
              </w:txbxContent>
            </v:textbox>
          </v:shape>
        </w:pict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  <w:r w:rsidR="001D6E7D" w:rsidRPr="00BC3D5E">
        <w:rPr>
          <w:rFonts w:ascii="TH SarabunIT๙" w:hAnsi="TH SarabunIT๙" w:cs="TH SarabunIT๙"/>
          <w:sz w:val="32"/>
          <w:szCs w:val="32"/>
          <w:cs/>
        </w:rPr>
        <w:tab/>
      </w:r>
    </w:p>
    <w:p w:rsidR="00A06454" w:rsidRPr="00BC3D5E" w:rsidRDefault="00A06454">
      <w:pPr>
        <w:rPr>
          <w:rFonts w:ascii="TH SarabunIT๙" w:hAnsi="TH SarabunIT๙" w:cs="TH SarabunIT๙"/>
          <w:sz w:val="32"/>
          <w:szCs w:val="32"/>
        </w:rPr>
      </w:pPr>
    </w:p>
    <w:sectPr w:rsidR="00A06454" w:rsidRPr="00BC3D5E" w:rsidSect="00B9110F">
      <w:pgSz w:w="11906" w:h="16838"/>
      <w:pgMar w:top="567" w:right="707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16E83"/>
    <w:multiLevelType w:val="hybridMultilevel"/>
    <w:tmpl w:val="6A303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4621D"/>
    <w:rsid w:val="00001B51"/>
    <w:rsid w:val="00006C0B"/>
    <w:rsid w:val="000175FD"/>
    <w:rsid w:val="00051618"/>
    <w:rsid w:val="000544D9"/>
    <w:rsid w:val="00055D40"/>
    <w:rsid w:val="0006458C"/>
    <w:rsid w:val="00074B11"/>
    <w:rsid w:val="00075A28"/>
    <w:rsid w:val="000C4953"/>
    <w:rsid w:val="000D53AB"/>
    <w:rsid w:val="0014621D"/>
    <w:rsid w:val="00157925"/>
    <w:rsid w:val="00172FB7"/>
    <w:rsid w:val="0018372E"/>
    <w:rsid w:val="0019363B"/>
    <w:rsid w:val="0019710A"/>
    <w:rsid w:val="001C1FC0"/>
    <w:rsid w:val="001D6E7D"/>
    <w:rsid w:val="001D750E"/>
    <w:rsid w:val="001F3DA3"/>
    <w:rsid w:val="001F6A33"/>
    <w:rsid w:val="002058FF"/>
    <w:rsid w:val="00212695"/>
    <w:rsid w:val="00223C4F"/>
    <w:rsid w:val="002307FC"/>
    <w:rsid w:val="002500C5"/>
    <w:rsid w:val="0025548F"/>
    <w:rsid w:val="00272C50"/>
    <w:rsid w:val="0027643A"/>
    <w:rsid w:val="00285089"/>
    <w:rsid w:val="002D190A"/>
    <w:rsid w:val="002D5F35"/>
    <w:rsid w:val="002F7333"/>
    <w:rsid w:val="003009E6"/>
    <w:rsid w:val="00327BB0"/>
    <w:rsid w:val="00334233"/>
    <w:rsid w:val="0034336D"/>
    <w:rsid w:val="00345FC7"/>
    <w:rsid w:val="00350AAB"/>
    <w:rsid w:val="00367302"/>
    <w:rsid w:val="00374F09"/>
    <w:rsid w:val="003921AB"/>
    <w:rsid w:val="003B4775"/>
    <w:rsid w:val="003D2E24"/>
    <w:rsid w:val="003F68E9"/>
    <w:rsid w:val="00405C0E"/>
    <w:rsid w:val="00406EC7"/>
    <w:rsid w:val="00435793"/>
    <w:rsid w:val="00481215"/>
    <w:rsid w:val="004A46FA"/>
    <w:rsid w:val="004B6061"/>
    <w:rsid w:val="004D5FE0"/>
    <w:rsid w:val="005044BF"/>
    <w:rsid w:val="00514A93"/>
    <w:rsid w:val="00526B18"/>
    <w:rsid w:val="00542DC9"/>
    <w:rsid w:val="005527BB"/>
    <w:rsid w:val="00571293"/>
    <w:rsid w:val="005835F7"/>
    <w:rsid w:val="00583CE9"/>
    <w:rsid w:val="005B15A7"/>
    <w:rsid w:val="005C05A2"/>
    <w:rsid w:val="005C0631"/>
    <w:rsid w:val="005D09C9"/>
    <w:rsid w:val="0060687D"/>
    <w:rsid w:val="00633F49"/>
    <w:rsid w:val="0064008F"/>
    <w:rsid w:val="006574F9"/>
    <w:rsid w:val="006670ED"/>
    <w:rsid w:val="00683E4C"/>
    <w:rsid w:val="0068512A"/>
    <w:rsid w:val="006A66DC"/>
    <w:rsid w:val="006F05A8"/>
    <w:rsid w:val="007051E7"/>
    <w:rsid w:val="00736938"/>
    <w:rsid w:val="00785E0B"/>
    <w:rsid w:val="007A3440"/>
    <w:rsid w:val="007E5511"/>
    <w:rsid w:val="007E7EA2"/>
    <w:rsid w:val="007F00FF"/>
    <w:rsid w:val="007F1E05"/>
    <w:rsid w:val="008053E5"/>
    <w:rsid w:val="00817460"/>
    <w:rsid w:val="0082114C"/>
    <w:rsid w:val="008336DD"/>
    <w:rsid w:val="00860233"/>
    <w:rsid w:val="008606FC"/>
    <w:rsid w:val="0089692E"/>
    <w:rsid w:val="008B0143"/>
    <w:rsid w:val="008B37BF"/>
    <w:rsid w:val="008B4928"/>
    <w:rsid w:val="008F250A"/>
    <w:rsid w:val="009047FE"/>
    <w:rsid w:val="00911810"/>
    <w:rsid w:val="00915DAA"/>
    <w:rsid w:val="009160B7"/>
    <w:rsid w:val="00917DA3"/>
    <w:rsid w:val="00956F00"/>
    <w:rsid w:val="0096323E"/>
    <w:rsid w:val="00973082"/>
    <w:rsid w:val="00986A2E"/>
    <w:rsid w:val="009960E9"/>
    <w:rsid w:val="009A02C9"/>
    <w:rsid w:val="009B0CF6"/>
    <w:rsid w:val="009B1AC5"/>
    <w:rsid w:val="009C5285"/>
    <w:rsid w:val="009E0F1B"/>
    <w:rsid w:val="00A0536C"/>
    <w:rsid w:val="00A06454"/>
    <w:rsid w:val="00A15EB0"/>
    <w:rsid w:val="00A2126D"/>
    <w:rsid w:val="00A275D8"/>
    <w:rsid w:val="00A27CBB"/>
    <w:rsid w:val="00A30930"/>
    <w:rsid w:val="00A543A4"/>
    <w:rsid w:val="00A751FF"/>
    <w:rsid w:val="00A816AA"/>
    <w:rsid w:val="00A825E6"/>
    <w:rsid w:val="00A93186"/>
    <w:rsid w:val="00AC727A"/>
    <w:rsid w:val="00AD7D06"/>
    <w:rsid w:val="00AE0563"/>
    <w:rsid w:val="00AE76F3"/>
    <w:rsid w:val="00B1732A"/>
    <w:rsid w:val="00B475C7"/>
    <w:rsid w:val="00B562AD"/>
    <w:rsid w:val="00B57F07"/>
    <w:rsid w:val="00B80F0E"/>
    <w:rsid w:val="00B9110F"/>
    <w:rsid w:val="00B95CDE"/>
    <w:rsid w:val="00BA0959"/>
    <w:rsid w:val="00BA727D"/>
    <w:rsid w:val="00BB5BF3"/>
    <w:rsid w:val="00BC20B8"/>
    <w:rsid w:val="00BC3D5E"/>
    <w:rsid w:val="00BC6BFF"/>
    <w:rsid w:val="00BD3151"/>
    <w:rsid w:val="00BF4C60"/>
    <w:rsid w:val="00C07A1C"/>
    <w:rsid w:val="00C4123A"/>
    <w:rsid w:val="00C449BE"/>
    <w:rsid w:val="00C54859"/>
    <w:rsid w:val="00C71BFE"/>
    <w:rsid w:val="00C76009"/>
    <w:rsid w:val="00C957E4"/>
    <w:rsid w:val="00CA0F80"/>
    <w:rsid w:val="00CD07A3"/>
    <w:rsid w:val="00CF68C7"/>
    <w:rsid w:val="00D05F4E"/>
    <w:rsid w:val="00D41CCC"/>
    <w:rsid w:val="00D4299A"/>
    <w:rsid w:val="00D565DD"/>
    <w:rsid w:val="00D65B5E"/>
    <w:rsid w:val="00DA6708"/>
    <w:rsid w:val="00DA6866"/>
    <w:rsid w:val="00E02495"/>
    <w:rsid w:val="00E108D9"/>
    <w:rsid w:val="00E64EA9"/>
    <w:rsid w:val="00E66607"/>
    <w:rsid w:val="00E7448A"/>
    <w:rsid w:val="00E7699E"/>
    <w:rsid w:val="00E938E2"/>
    <w:rsid w:val="00E97067"/>
    <w:rsid w:val="00EA1D9B"/>
    <w:rsid w:val="00EA274A"/>
    <w:rsid w:val="00EB0571"/>
    <w:rsid w:val="00EC777F"/>
    <w:rsid w:val="00F019B4"/>
    <w:rsid w:val="00F2462E"/>
    <w:rsid w:val="00F3022D"/>
    <w:rsid w:val="00F41014"/>
    <w:rsid w:val="00F62643"/>
    <w:rsid w:val="00F70336"/>
    <w:rsid w:val="00F85798"/>
    <w:rsid w:val="00F86C09"/>
    <w:rsid w:val="00F92963"/>
    <w:rsid w:val="00F96345"/>
    <w:rsid w:val="00FA2E87"/>
    <w:rsid w:val="00FB0BF3"/>
    <w:rsid w:val="00FB7425"/>
    <w:rsid w:val="00FC3CAD"/>
    <w:rsid w:val="00FC4395"/>
    <w:rsid w:val="00FE135F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A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A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EC7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5">
    <w:name w:val="ชื่อเรื่องรอง อักขระ"/>
    <w:basedOn w:val="a0"/>
    <w:link w:val="a4"/>
    <w:rsid w:val="00EC7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6">
    <w:name w:val="No Spacing"/>
    <w:uiPriority w:val="1"/>
    <w:qFormat/>
    <w:rsid w:val="00EC777F"/>
    <w:rPr>
      <w:sz w:val="24"/>
      <w:szCs w:val="28"/>
    </w:rPr>
  </w:style>
  <w:style w:type="paragraph" w:styleId="a7">
    <w:name w:val="List Paragraph"/>
    <w:basedOn w:val="a"/>
    <w:uiPriority w:val="34"/>
    <w:qFormat/>
    <w:rsid w:val="007E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BA3A-BF20-42CC-B9D3-D6EDE920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177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eFasterUser</dc:creator>
  <cp:lastModifiedBy>IT</cp:lastModifiedBy>
  <cp:revision>5</cp:revision>
  <cp:lastPrinted>2009-12-08T03:35:00Z</cp:lastPrinted>
  <dcterms:created xsi:type="dcterms:W3CDTF">2014-12-21T13:54:00Z</dcterms:created>
  <dcterms:modified xsi:type="dcterms:W3CDTF">2015-07-19T04:26:00Z</dcterms:modified>
</cp:coreProperties>
</file>